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BFBB" w14:textId="20A4CDFD" w:rsidR="00E569DC" w:rsidRDefault="00BD7540" w:rsidP="00BD7540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 w:rsidRPr="00BD7540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ضوابط الاراضي للمناطق الجغرافيه ضمن فرع الكاظميه المقدسه لسنة </w:t>
      </w:r>
      <w:r w:rsidR="008B4C9A">
        <w:rPr>
          <w:rFonts w:hint="cs"/>
          <w:b/>
          <w:bCs/>
          <w:sz w:val="36"/>
          <w:szCs w:val="36"/>
          <w:u w:val="single"/>
          <w:rtl/>
          <w:lang w:bidi="ar-IQ"/>
        </w:rPr>
        <w:t>2022</w:t>
      </w:r>
      <w:r w:rsidRPr="00BD7540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8"/>
        <w:gridCol w:w="2852"/>
        <w:gridCol w:w="1215"/>
        <w:gridCol w:w="1424"/>
        <w:gridCol w:w="1415"/>
        <w:gridCol w:w="1447"/>
        <w:gridCol w:w="1411"/>
      </w:tblGrid>
      <w:tr w:rsidR="00BD7540" w14:paraId="639A98FC" w14:textId="77777777" w:rsidTr="005B4BC8">
        <w:trPr>
          <w:tblHeader/>
        </w:trPr>
        <w:tc>
          <w:tcPr>
            <w:tcW w:w="658" w:type="dxa"/>
            <w:vMerge w:val="restart"/>
            <w:vAlign w:val="center"/>
          </w:tcPr>
          <w:p w14:paraId="7B5F2AF1" w14:textId="77777777" w:rsidR="00BD7540" w:rsidRPr="00BD7540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52" w:type="dxa"/>
            <w:vMerge w:val="restart"/>
            <w:vAlign w:val="center"/>
          </w:tcPr>
          <w:p w14:paraId="0CFF60BB" w14:textId="77777777" w:rsidR="00BD7540" w:rsidRPr="00A80731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80731">
              <w:rPr>
                <w:rFonts w:hint="cs"/>
                <w:sz w:val="28"/>
                <w:szCs w:val="28"/>
                <w:rtl/>
                <w:lang w:bidi="ar-IQ"/>
              </w:rPr>
              <w:t xml:space="preserve">المنطقه </w:t>
            </w:r>
          </w:p>
        </w:tc>
        <w:tc>
          <w:tcPr>
            <w:tcW w:w="6912" w:type="dxa"/>
            <w:gridSpan w:val="5"/>
            <w:vAlign w:val="center"/>
          </w:tcPr>
          <w:p w14:paraId="3C2E9F1B" w14:textId="77777777" w:rsidR="00BD7540" w:rsidRPr="00A80731" w:rsidRDefault="00A80731" w:rsidP="00BD754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807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يم</w:t>
            </w:r>
            <w:r w:rsidR="00BD7540" w:rsidRPr="00A8073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ة المتر المربع بالدينار </w:t>
            </w:r>
          </w:p>
        </w:tc>
      </w:tr>
      <w:tr w:rsidR="00353073" w14:paraId="68794926" w14:textId="77777777" w:rsidTr="005B4BC8">
        <w:trPr>
          <w:tblHeader/>
        </w:trPr>
        <w:tc>
          <w:tcPr>
            <w:tcW w:w="658" w:type="dxa"/>
            <w:vMerge/>
            <w:vAlign w:val="center"/>
          </w:tcPr>
          <w:p w14:paraId="3CEBF502" w14:textId="77777777" w:rsidR="00BD7540" w:rsidRPr="00BD7540" w:rsidRDefault="00BD7540" w:rsidP="00BD7540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852" w:type="dxa"/>
            <w:vMerge/>
            <w:vAlign w:val="center"/>
          </w:tcPr>
          <w:p w14:paraId="43231210" w14:textId="77777777" w:rsidR="00BD7540" w:rsidRPr="00BD7540" w:rsidRDefault="00BD7540" w:rsidP="00BD7540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3378BC77" w14:textId="77777777" w:rsidR="00BD7540" w:rsidRPr="00BD7540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كني </w:t>
            </w:r>
          </w:p>
        </w:tc>
        <w:tc>
          <w:tcPr>
            <w:tcW w:w="1424" w:type="dxa"/>
            <w:vAlign w:val="center"/>
          </w:tcPr>
          <w:p w14:paraId="39E2F41A" w14:textId="77777777" w:rsidR="00BD7540" w:rsidRPr="00BD7540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جاري </w:t>
            </w:r>
          </w:p>
        </w:tc>
        <w:tc>
          <w:tcPr>
            <w:tcW w:w="1415" w:type="dxa"/>
            <w:vAlign w:val="center"/>
          </w:tcPr>
          <w:p w14:paraId="52BB5F3D" w14:textId="77777777" w:rsidR="00BD7540" w:rsidRPr="00BD7540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ناعي </w:t>
            </w:r>
          </w:p>
        </w:tc>
        <w:tc>
          <w:tcPr>
            <w:tcW w:w="1447" w:type="dxa"/>
            <w:vAlign w:val="center"/>
          </w:tcPr>
          <w:p w14:paraId="7941802C" w14:textId="77777777" w:rsidR="00BD7540" w:rsidRPr="00BD7540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زراعي </w:t>
            </w:r>
          </w:p>
        </w:tc>
        <w:tc>
          <w:tcPr>
            <w:tcW w:w="1411" w:type="dxa"/>
            <w:vAlign w:val="center"/>
          </w:tcPr>
          <w:p w14:paraId="60DF1018" w14:textId="77777777" w:rsidR="00BD7540" w:rsidRPr="00BD7540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خرى </w:t>
            </w:r>
          </w:p>
        </w:tc>
      </w:tr>
      <w:tr w:rsidR="00A80731" w14:paraId="23A91A5A" w14:textId="77777777" w:rsidTr="005B4BC8">
        <w:tc>
          <w:tcPr>
            <w:tcW w:w="658" w:type="dxa"/>
            <w:vAlign w:val="center"/>
          </w:tcPr>
          <w:p w14:paraId="0FF82E3E" w14:textId="77777777" w:rsidR="00BD7540" w:rsidRPr="00A80731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80731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852" w:type="dxa"/>
            <w:vAlign w:val="center"/>
          </w:tcPr>
          <w:p w14:paraId="3F12C888" w14:textId="77777777" w:rsidR="00BD7540" w:rsidRPr="00A80731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عطيفيه </w:t>
            </w:r>
          </w:p>
        </w:tc>
        <w:tc>
          <w:tcPr>
            <w:tcW w:w="1215" w:type="dxa"/>
            <w:vAlign w:val="center"/>
          </w:tcPr>
          <w:p w14:paraId="4EA3D23C" w14:textId="77777777" w:rsidR="00BD7540" w:rsidRPr="00A80731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DC536E9" w14:textId="77777777" w:rsidR="00BD7540" w:rsidRPr="00A80731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11D89729" w14:textId="77777777" w:rsidR="00BD7540" w:rsidRPr="00A80731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D2BC5F4" w14:textId="77777777" w:rsidR="00BD7540" w:rsidRPr="00A80731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5355F51C" w14:textId="77777777" w:rsidR="00BD7540" w:rsidRPr="00A80731" w:rsidRDefault="00BD754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A80731" w14:paraId="51FC2332" w14:textId="77777777" w:rsidTr="005B4BC8">
        <w:tc>
          <w:tcPr>
            <w:tcW w:w="658" w:type="dxa"/>
            <w:vAlign w:val="center"/>
          </w:tcPr>
          <w:p w14:paraId="2964A6BE" w14:textId="77777777" w:rsidR="00A80731" w:rsidRPr="00A80731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852" w:type="dxa"/>
            <w:vAlign w:val="center"/>
          </w:tcPr>
          <w:p w14:paraId="155D9BC5" w14:textId="77777777" w:rsidR="00A80731" w:rsidRPr="00A80731" w:rsidRDefault="00A8073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 w:rsidRPr="00A80731">
              <w:rPr>
                <w:rFonts w:hint="cs"/>
                <w:sz w:val="26"/>
                <w:szCs w:val="26"/>
                <w:rtl/>
                <w:lang w:bidi="ar-IQ"/>
              </w:rPr>
              <w:t xml:space="preserve">من الشوصه الى كراج العكيلات </w:t>
            </w:r>
          </w:p>
        </w:tc>
        <w:tc>
          <w:tcPr>
            <w:tcW w:w="1215" w:type="dxa"/>
            <w:vAlign w:val="center"/>
          </w:tcPr>
          <w:p w14:paraId="432D98C0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50000</w:t>
            </w:r>
          </w:p>
        </w:tc>
        <w:tc>
          <w:tcPr>
            <w:tcW w:w="1424" w:type="dxa"/>
            <w:vAlign w:val="center"/>
          </w:tcPr>
          <w:p w14:paraId="4749E2D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788FBA20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CE45908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F38680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3ADC2F47" w14:textId="77777777" w:rsidTr="005B4BC8">
        <w:tc>
          <w:tcPr>
            <w:tcW w:w="658" w:type="dxa"/>
            <w:vAlign w:val="center"/>
          </w:tcPr>
          <w:p w14:paraId="50DF0DA7" w14:textId="77777777" w:rsidR="00A80731" w:rsidRPr="00A80731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852" w:type="dxa"/>
            <w:vAlign w:val="center"/>
          </w:tcPr>
          <w:p w14:paraId="181BAD5E" w14:textId="77777777" w:rsidR="00A80731" w:rsidRPr="00A80731" w:rsidRDefault="00A8073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جسر 17 تموز الى التسجيل العقاري </w:t>
            </w:r>
          </w:p>
        </w:tc>
        <w:tc>
          <w:tcPr>
            <w:tcW w:w="1215" w:type="dxa"/>
            <w:vAlign w:val="center"/>
          </w:tcPr>
          <w:p w14:paraId="78D69FA0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250000</w:t>
            </w:r>
          </w:p>
        </w:tc>
        <w:tc>
          <w:tcPr>
            <w:tcW w:w="1424" w:type="dxa"/>
            <w:vAlign w:val="center"/>
          </w:tcPr>
          <w:p w14:paraId="5CB6AAF8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750000</w:t>
            </w:r>
          </w:p>
        </w:tc>
        <w:tc>
          <w:tcPr>
            <w:tcW w:w="1415" w:type="dxa"/>
            <w:vAlign w:val="center"/>
          </w:tcPr>
          <w:p w14:paraId="66C9D105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764A05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A68A059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423C3ED9" w14:textId="77777777" w:rsidTr="005B4BC8">
        <w:tc>
          <w:tcPr>
            <w:tcW w:w="658" w:type="dxa"/>
            <w:vAlign w:val="center"/>
          </w:tcPr>
          <w:p w14:paraId="2C0E926F" w14:textId="77777777" w:rsidR="00A80731" w:rsidRPr="00A80731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852" w:type="dxa"/>
            <w:vAlign w:val="center"/>
          </w:tcPr>
          <w:p w14:paraId="4614656B" w14:textId="77777777" w:rsidR="00A80731" w:rsidRPr="00A80731" w:rsidRDefault="00A8073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جسر الصرافيه الى جسر 17 تموز و الشالجيه و حتى سايلو الدامرجي و بستان مالك </w:t>
            </w:r>
          </w:p>
        </w:tc>
        <w:tc>
          <w:tcPr>
            <w:tcW w:w="1215" w:type="dxa"/>
            <w:vAlign w:val="center"/>
          </w:tcPr>
          <w:p w14:paraId="1783A373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50000</w:t>
            </w:r>
          </w:p>
        </w:tc>
        <w:tc>
          <w:tcPr>
            <w:tcW w:w="1424" w:type="dxa"/>
            <w:vAlign w:val="center"/>
          </w:tcPr>
          <w:p w14:paraId="302223A2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28BDC1D0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47" w:type="dxa"/>
            <w:vAlign w:val="center"/>
          </w:tcPr>
          <w:p w14:paraId="12C118BD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4DECBC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356B29A9" w14:textId="77777777" w:rsidTr="005B4BC8">
        <w:tc>
          <w:tcPr>
            <w:tcW w:w="658" w:type="dxa"/>
            <w:vAlign w:val="center"/>
          </w:tcPr>
          <w:p w14:paraId="1C43F575" w14:textId="77777777" w:rsidR="00A80731" w:rsidRPr="00A80731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852" w:type="dxa"/>
            <w:vAlign w:val="center"/>
          </w:tcPr>
          <w:p w14:paraId="762C4F2F" w14:textId="77777777" w:rsidR="00A80731" w:rsidRPr="00A80731" w:rsidRDefault="00A8073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باقي المناطق لغاية الشوصه </w:t>
            </w:r>
          </w:p>
        </w:tc>
        <w:tc>
          <w:tcPr>
            <w:tcW w:w="1215" w:type="dxa"/>
            <w:vAlign w:val="center"/>
          </w:tcPr>
          <w:p w14:paraId="1CE6BB6F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00000</w:t>
            </w:r>
          </w:p>
        </w:tc>
        <w:tc>
          <w:tcPr>
            <w:tcW w:w="1424" w:type="dxa"/>
            <w:vAlign w:val="center"/>
          </w:tcPr>
          <w:p w14:paraId="5AB1407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5D0285A5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4CDED2C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2B108FD8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42DD2C76" w14:textId="77777777" w:rsidTr="005B4BC8">
        <w:tc>
          <w:tcPr>
            <w:tcW w:w="658" w:type="dxa"/>
            <w:vAlign w:val="center"/>
          </w:tcPr>
          <w:p w14:paraId="6B2A0A37" w14:textId="77777777" w:rsidR="00A80731" w:rsidRPr="00A80731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852" w:type="dxa"/>
            <w:vAlign w:val="center"/>
          </w:tcPr>
          <w:p w14:paraId="46D6C74E" w14:textId="77777777" w:rsidR="00A80731" w:rsidRPr="00A80731" w:rsidRDefault="00A8073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محيط تانكي الماء و الواقعه خلف التجنيد و معسكر العداله </w:t>
            </w:r>
          </w:p>
        </w:tc>
        <w:tc>
          <w:tcPr>
            <w:tcW w:w="1215" w:type="dxa"/>
            <w:vAlign w:val="center"/>
          </w:tcPr>
          <w:p w14:paraId="38A8E7C2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300000</w:t>
            </w:r>
          </w:p>
        </w:tc>
        <w:tc>
          <w:tcPr>
            <w:tcW w:w="1424" w:type="dxa"/>
            <w:vAlign w:val="center"/>
          </w:tcPr>
          <w:p w14:paraId="42CFD0F2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600000</w:t>
            </w:r>
          </w:p>
        </w:tc>
        <w:tc>
          <w:tcPr>
            <w:tcW w:w="1415" w:type="dxa"/>
            <w:vAlign w:val="center"/>
          </w:tcPr>
          <w:p w14:paraId="398FBB1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5A093FC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2FE016F3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48893DB8" w14:textId="77777777" w:rsidTr="005B4BC8">
        <w:tc>
          <w:tcPr>
            <w:tcW w:w="658" w:type="dxa"/>
            <w:vAlign w:val="center"/>
          </w:tcPr>
          <w:p w14:paraId="39FF8FF2" w14:textId="77777777" w:rsidR="00A80731" w:rsidRPr="00A80731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852" w:type="dxa"/>
            <w:vAlign w:val="center"/>
          </w:tcPr>
          <w:p w14:paraId="1C421208" w14:textId="77777777" w:rsidR="00A80731" w:rsidRPr="00A80731" w:rsidRDefault="00A8073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ضفاف دجله </w:t>
            </w:r>
          </w:p>
        </w:tc>
        <w:tc>
          <w:tcPr>
            <w:tcW w:w="1215" w:type="dxa"/>
            <w:vAlign w:val="center"/>
          </w:tcPr>
          <w:p w14:paraId="2DBA6B9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600000</w:t>
            </w:r>
          </w:p>
        </w:tc>
        <w:tc>
          <w:tcPr>
            <w:tcW w:w="1424" w:type="dxa"/>
            <w:vAlign w:val="center"/>
          </w:tcPr>
          <w:p w14:paraId="63BE398C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250000</w:t>
            </w:r>
          </w:p>
        </w:tc>
        <w:tc>
          <w:tcPr>
            <w:tcW w:w="1415" w:type="dxa"/>
            <w:vAlign w:val="center"/>
          </w:tcPr>
          <w:p w14:paraId="13B2AAD2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84FF089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3DCBA51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56E8B974" w14:textId="77777777" w:rsidTr="005B4BC8">
        <w:tc>
          <w:tcPr>
            <w:tcW w:w="658" w:type="dxa"/>
            <w:vAlign w:val="center"/>
          </w:tcPr>
          <w:p w14:paraId="541197EE" w14:textId="77777777" w:rsidR="00A80731" w:rsidRPr="00A80731" w:rsidRDefault="00A8073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852" w:type="dxa"/>
            <w:vAlign w:val="center"/>
          </w:tcPr>
          <w:p w14:paraId="41FE685E" w14:textId="77777777" w:rsidR="00A80731" w:rsidRPr="00A80731" w:rsidRDefault="00F614B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المحيط </w:t>
            </w:r>
            <w:r>
              <w:rPr>
                <w:sz w:val="26"/>
                <w:szCs w:val="26"/>
                <w:rtl/>
                <w:lang w:bidi="ar-IQ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عدا شاطي دجله </w:t>
            </w:r>
          </w:p>
        </w:tc>
        <w:tc>
          <w:tcPr>
            <w:tcW w:w="1215" w:type="dxa"/>
            <w:vAlign w:val="center"/>
          </w:tcPr>
          <w:p w14:paraId="57F6AEFF" w14:textId="77777777" w:rsidR="00A80731" w:rsidRPr="00A80731" w:rsidRDefault="00F614B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600000</w:t>
            </w:r>
          </w:p>
        </w:tc>
        <w:tc>
          <w:tcPr>
            <w:tcW w:w="1424" w:type="dxa"/>
            <w:vAlign w:val="center"/>
          </w:tcPr>
          <w:p w14:paraId="2DA4461A" w14:textId="77777777" w:rsidR="00A80731" w:rsidRPr="00A80731" w:rsidRDefault="00F614B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250000</w:t>
            </w:r>
          </w:p>
        </w:tc>
        <w:tc>
          <w:tcPr>
            <w:tcW w:w="1415" w:type="dxa"/>
            <w:vAlign w:val="center"/>
          </w:tcPr>
          <w:p w14:paraId="122228A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37DE336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F825AF8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1A0C083C" w14:textId="77777777" w:rsidTr="005B4BC8">
        <w:tc>
          <w:tcPr>
            <w:tcW w:w="658" w:type="dxa"/>
            <w:vAlign w:val="center"/>
          </w:tcPr>
          <w:p w14:paraId="391F7D6B" w14:textId="77777777" w:rsidR="00A80731" w:rsidRPr="00A80731" w:rsidRDefault="00F614B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852" w:type="dxa"/>
            <w:vAlign w:val="center"/>
          </w:tcPr>
          <w:p w14:paraId="081B4964" w14:textId="77777777" w:rsidR="00A80731" w:rsidRPr="00A80731" w:rsidRDefault="00F614B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الشوصه الى ساحة عبد المحسن الكاظمي </w:t>
            </w:r>
          </w:p>
        </w:tc>
        <w:tc>
          <w:tcPr>
            <w:tcW w:w="1215" w:type="dxa"/>
            <w:vAlign w:val="center"/>
          </w:tcPr>
          <w:p w14:paraId="19DB3ACD" w14:textId="77777777" w:rsidR="00A80731" w:rsidRPr="00A80731" w:rsidRDefault="00F614B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800000</w:t>
            </w:r>
          </w:p>
        </w:tc>
        <w:tc>
          <w:tcPr>
            <w:tcW w:w="1424" w:type="dxa"/>
            <w:vAlign w:val="center"/>
          </w:tcPr>
          <w:p w14:paraId="0A6B8A2A" w14:textId="77777777" w:rsidR="00A80731" w:rsidRPr="00A80731" w:rsidRDefault="00F614B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250000</w:t>
            </w:r>
          </w:p>
        </w:tc>
        <w:tc>
          <w:tcPr>
            <w:tcW w:w="1415" w:type="dxa"/>
            <w:vAlign w:val="center"/>
          </w:tcPr>
          <w:p w14:paraId="5AA02FDE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E5943D8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518C9A65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712F43FA" w14:textId="77777777" w:rsidTr="005B4BC8">
        <w:tc>
          <w:tcPr>
            <w:tcW w:w="658" w:type="dxa"/>
            <w:vAlign w:val="center"/>
          </w:tcPr>
          <w:p w14:paraId="5AA49CB8" w14:textId="77777777" w:rsidR="00A80731" w:rsidRPr="00A80731" w:rsidRDefault="000078F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852" w:type="dxa"/>
            <w:vAlign w:val="center"/>
          </w:tcPr>
          <w:p w14:paraId="781D1E26" w14:textId="77777777" w:rsidR="00A80731" w:rsidRPr="00A80731" w:rsidRDefault="000078F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ساحة عبد المحسن الكاظمي الى جسر 17 تموز </w:t>
            </w:r>
          </w:p>
        </w:tc>
        <w:tc>
          <w:tcPr>
            <w:tcW w:w="1215" w:type="dxa"/>
            <w:vAlign w:val="center"/>
          </w:tcPr>
          <w:p w14:paraId="101A99CF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350000</w:t>
            </w:r>
          </w:p>
        </w:tc>
        <w:tc>
          <w:tcPr>
            <w:tcW w:w="1424" w:type="dxa"/>
            <w:vAlign w:val="center"/>
          </w:tcPr>
          <w:p w14:paraId="678B535E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800000</w:t>
            </w:r>
          </w:p>
        </w:tc>
        <w:tc>
          <w:tcPr>
            <w:tcW w:w="1415" w:type="dxa"/>
            <w:vAlign w:val="center"/>
          </w:tcPr>
          <w:p w14:paraId="670A2DB0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C87B266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CD3B76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2C879C5C" w14:textId="77777777" w:rsidTr="005B4BC8">
        <w:tc>
          <w:tcPr>
            <w:tcW w:w="658" w:type="dxa"/>
            <w:vAlign w:val="center"/>
          </w:tcPr>
          <w:p w14:paraId="3D4FC70E" w14:textId="77777777" w:rsidR="00A80731" w:rsidRPr="00A80731" w:rsidRDefault="000078F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852" w:type="dxa"/>
            <w:vAlign w:val="center"/>
          </w:tcPr>
          <w:p w14:paraId="38943A08" w14:textId="77777777" w:rsidR="00A80731" w:rsidRPr="00A80731" w:rsidRDefault="000078F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جسر 17 تموز و حتى جسر الصرافيه و مقابل حسينية الجوادين و شارع الدامرجي </w:t>
            </w:r>
          </w:p>
        </w:tc>
        <w:tc>
          <w:tcPr>
            <w:tcW w:w="1215" w:type="dxa"/>
            <w:vAlign w:val="center"/>
          </w:tcPr>
          <w:p w14:paraId="2983057F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50000</w:t>
            </w:r>
          </w:p>
        </w:tc>
        <w:tc>
          <w:tcPr>
            <w:tcW w:w="1424" w:type="dxa"/>
            <w:vAlign w:val="center"/>
          </w:tcPr>
          <w:p w14:paraId="2276A2A5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0000</w:t>
            </w:r>
          </w:p>
        </w:tc>
        <w:tc>
          <w:tcPr>
            <w:tcW w:w="1415" w:type="dxa"/>
            <w:vAlign w:val="center"/>
          </w:tcPr>
          <w:p w14:paraId="3C4A4EB0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9B97901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2B63BE48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1120B2B4" w14:textId="77777777" w:rsidTr="005B4BC8">
        <w:tc>
          <w:tcPr>
            <w:tcW w:w="658" w:type="dxa"/>
            <w:vAlign w:val="center"/>
          </w:tcPr>
          <w:p w14:paraId="698644D8" w14:textId="77777777" w:rsidR="00A80731" w:rsidRPr="00A80731" w:rsidRDefault="000078F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852" w:type="dxa"/>
            <w:vAlign w:val="center"/>
          </w:tcPr>
          <w:p w14:paraId="5F0C00FD" w14:textId="77777777" w:rsidR="00A80731" w:rsidRPr="00A80731" w:rsidRDefault="000078F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كافة المناطق التجاريه الفرعيه عدا المناطق اعلاه و الواقعه في العكيلات </w:t>
            </w:r>
          </w:p>
        </w:tc>
        <w:tc>
          <w:tcPr>
            <w:tcW w:w="1215" w:type="dxa"/>
            <w:vAlign w:val="center"/>
          </w:tcPr>
          <w:p w14:paraId="6A8EC0AD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18293BA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096A091C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3EC360A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57E1EBD2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5C2B9BAC" w14:textId="77777777" w:rsidTr="005B4BC8">
        <w:tc>
          <w:tcPr>
            <w:tcW w:w="658" w:type="dxa"/>
            <w:vAlign w:val="center"/>
          </w:tcPr>
          <w:p w14:paraId="2E746DF2" w14:textId="77777777" w:rsidR="00A80731" w:rsidRPr="00A80731" w:rsidRDefault="000078F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852" w:type="dxa"/>
            <w:vAlign w:val="center"/>
          </w:tcPr>
          <w:p w14:paraId="43AAAC7D" w14:textId="77777777" w:rsidR="00A80731" w:rsidRPr="00A80731" w:rsidRDefault="000078F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علي الصالح </w:t>
            </w:r>
          </w:p>
        </w:tc>
        <w:tc>
          <w:tcPr>
            <w:tcW w:w="1215" w:type="dxa"/>
            <w:vAlign w:val="center"/>
          </w:tcPr>
          <w:p w14:paraId="05A80D82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00000</w:t>
            </w:r>
          </w:p>
        </w:tc>
        <w:tc>
          <w:tcPr>
            <w:tcW w:w="1424" w:type="dxa"/>
            <w:vAlign w:val="center"/>
          </w:tcPr>
          <w:p w14:paraId="1B1ADC64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250000</w:t>
            </w:r>
          </w:p>
        </w:tc>
        <w:tc>
          <w:tcPr>
            <w:tcW w:w="1415" w:type="dxa"/>
            <w:vAlign w:val="center"/>
          </w:tcPr>
          <w:p w14:paraId="7085A997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250000</w:t>
            </w:r>
          </w:p>
        </w:tc>
        <w:tc>
          <w:tcPr>
            <w:tcW w:w="1447" w:type="dxa"/>
            <w:vAlign w:val="center"/>
          </w:tcPr>
          <w:p w14:paraId="52C7E7B6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5A1113A6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4A72BBD3" w14:textId="77777777" w:rsidTr="005B4BC8">
        <w:tc>
          <w:tcPr>
            <w:tcW w:w="658" w:type="dxa"/>
            <w:vAlign w:val="center"/>
          </w:tcPr>
          <w:p w14:paraId="1000038F" w14:textId="77777777" w:rsidR="00A80731" w:rsidRPr="00A80731" w:rsidRDefault="000078F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2852" w:type="dxa"/>
            <w:vAlign w:val="center"/>
          </w:tcPr>
          <w:p w14:paraId="6B9531E7" w14:textId="77777777" w:rsidR="00A80731" w:rsidRPr="00A80731" w:rsidRDefault="000078F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ب</w:t>
            </w:r>
            <w:r w:rsidR="00A14627">
              <w:rPr>
                <w:rFonts w:hint="cs"/>
                <w:sz w:val="26"/>
                <w:szCs w:val="26"/>
                <w:rtl/>
                <w:lang w:bidi="ar-IQ"/>
              </w:rPr>
              <w:t>ي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جيه </w:t>
            </w:r>
          </w:p>
        </w:tc>
        <w:tc>
          <w:tcPr>
            <w:tcW w:w="1215" w:type="dxa"/>
            <w:vAlign w:val="center"/>
          </w:tcPr>
          <w:p w14:paraId="55A86A85" w14:textId="77777777" w:rsidR="00A80731" w:rsidRPr="00A80731" w:rsidRDefault="0016208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00000</w:t>
            </w:r>
          </w:p>
        </w:tc>
        <w:tc>
          <w:tcPr>
            <w:tcW w:w="1424" w:type="dxa"/>
            <w:vAlign w:val="center"/>
          </w:tcPr>
          <w:p w14:paraId="390B570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03171BF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2898737A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30000000</w:t>
            </w:r>
          </w:p>
        </w:tc>
        <w:tc>
          <w:tcPr>
            <w:tcW w:w="1411" w:type="dxa"/>
            <w:vAlign w:val="center"/>
          </w:tcPr>
          <w:p w14:paraId="7B92D142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6270A7D1" w14:textId="77777777" w:rsidTr="005B4BC8">
        <w:tc>
          <w:tcPr>
            <w:tcW w:w="658" w:type="dxa"/>
            <w:vAlign w:val="center"/>
          </w:tcPr>
          <w:p w14:paraId="2E9C6864" w14:textId="77777777" w:rsidR="00A80731" w:rsidRPr="00A80731" w:rsidRDefault="000078F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852" w:type="dxa"/>
            <w:vAlign w:val="center"/>
          </w:tcPr>
          <w:p w14:paraId="415D9CE5" w14:textId="77777777" w:rsidR="00A80731" w:rsidRPr="00A80731" w:rsidRDefault="000078F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النواب من ساحة عدن الى حسينية النواب على الجهتين </w:t>
            </w:r>
          </w:p>
        </w:tc>
        <w:tc>
          <w:tcPr>
            <w:tcW w:w="1215" w:type="dxa"/>
            <w:vAlign w:val="center"/>
          </w:tcPr>
          <w:p w14:paraId="3F58CB7E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4C83737E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69F296FE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A976F88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3E9E856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31A9B115" w14:textId="77777777" w:rsidTr="005B4BC8">
        <w:tc>
          <w:tcPr>
            <w:tcW w:w="658" w:type="dxa"/>
            <w:vAlign w:val="center"/>
          </w:tcPr>
          <w:p w14:paraId="16E2F03E" w14:textId="77777777" w:rsidR="00A80731" w:rsidRPr="00A80731" w:rsidRDefault="000078F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2852" w:type="dxa"/>
            <w:vAlign w:val="center"/>
          </w:tcPr>
          <w:p w14:paraId="1B2742E8" w14:textId="77777777" w:rsidR="00A80731" w:rsidRPr="00A80731" w:rsidRDefault="000078F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النواب من حسينية النواب الى ساحة الزهراء شوصه الجهتين </w:t>
            </w:r>
          </w:p>
        </w:tc>
        <w:tc>
          <w:tcPr>
            <w:tcW w:w="1215" w:type="dxa"/>
            <w:vAlign w:val="center"/>
          </w:tcPr>
          <w:p w14:paraId="4C3E839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154B125F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250000</w:t>
            </w:r>
          </w:p>
        </w:tc>
        <w:tc>
          <w:tcPr>
            <w:tcW w:w="1415" w:type="dxa"/>
            <w:vAlign w:val="center"/>
          </w:tcPr>
          <w:p w14:paraId="7C0C8A2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81D94A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1DC760C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6B69FB3E" w14:textId="77777777" w:rsidTr="005B4BC8">
        <w:tc>
          <w:tcPr>
            <w:tcW w:w="658" w:type="dxa"/>
            <w:vAlign w:val="center"/>
          </w:tcPr>
          <w:p w14:paraId="55FB3CE2" w14:textId="77777777" w:rsidR="00A80731" w:rsidRPr="00A80731" w:rsidRDefault="000078F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2852" w:type="dxa"/>
            <w:vAlign w:val="center"/>
          </w:tcPr>
          <w:p w14:paraId="225B842B" w14:textId="77777777" w:rsidR="00A80731" w:rsidRPr="00A80731" w:rsidRDefault="000078F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ارع من ساحة عدن لغاية التقاءه في التقاطع المؤدي الى جسر 17 تموز من ساحة عدن الى الطابو </w:t>
            </w:r>
          </w:p>
        </w:tc>
        <w:tc>
          <w:tcPr>
            <w:tcW w:w="1215" w:type="dxa"/>
            <w:vAlign w:val="center"/>
          </w:tcPr>
          <w:p w14:paraId="2BEA25D6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50BA4FC5" w14:textId="77777777" w:rsidR="00A80731" w:rsidRPr="00A80731" w:rsidRDefault="000078F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600000</w:t>
            </w:r>
          </w:p>
        </w:tc>
        <w:tc>
          <w:tcPr>
            <w:tcW w:w="1415" w:type="dxa"/>
            <w:vAlign w:val="center"/>
          </w:tcPr>
          <w:p w14:paraId="169307E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21A38390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8FADFD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6D794C52" w14:textId="77777777" w:rsidTr="005B4BC8">
        <w:tc>
          <w:tcPr>
            <w:tcW w:w="658" w:type="dxa"/>
            <w:vAlign w:val="center"/>
          </w:tcPr>
          <w:p w14:paraId="5BD865F1" w14:textId="77777777" w:rsidR="00A80731" w:rsidRPr="00A80731" w:rsidRDefault="000078F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2852" w:type="dxa"/>
            <w:vAlign w:val="center"/>
          </w:tcPr>
          <w:p w14:paraId="17CBC876" w14:textId="77777777" w:rsidR="00A80731" w:rsidRPr="00A80731" w:rsidRDefault="000078F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ستشفى الاطفال و القريبه من مركز السوق </w:t>
            </w:r>
            <w:r w:rsidR="000E0122">
              <w:rPr>
                <w:rFonts w:hint="cs"/>
                <w:sz w:val="26"/>
                <w:szCs w:val="26"/>
                <w:rtl/>
                <w:lang w:bidi="ar-IQ"/>
              </w:rPr>
              <w:t xml:space="preserve">و بجانب دائرة التسجيل العقار </w:t>
            </w:r>
            <w:r w:rsidR="00E569DC">
              <w:rPr>
                <w:rFonts w:hint="cs"/>
                <w:sz w:val="26"/>
                <w:szCs w:val="26"/>
                <w:rtl/>
                <w:lang w:bidi="ar-IQ"/>
              </w:rPr>
              <w:t>0</w:t>
            </w:r>
            <w:r w:rsidR="00B642EF">
              <w:rPr>
                <w:rFonts w:hint="cs"/>
                <w:sz w:val="26"/>
                <w:szCs w:val="26"/>
                <w:rtl/>
                <w:lang w:bidi="ar-IQ"/>
              </w:rPr>
              <w:t xml:space="preserve">القديم </w:t>
            </w:r>
          </w:p>
        </w:tc>
        <w:tc>
          <w:tcPr>
            <w:tcW w:w="1215" w:type="dxa"/>
            <w:vAlign w:val="center"/>
          </w:tcPr>
          <w:p w14:paraId="7FD61EA5" w14:textId="77777777" w:rsidR="00A80731" w:rsidRPr="00A80731" w:rsidRDefault="00B642E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24" w:type="dxa"/>
            <w:vAlign w:val="center"/>
          </w:tcPr>
          <w:p w14:paraId="5462A098" w14:textId="77777777" w:rsidR="00A80731" w:rsidRPr="00A80731" w:rsidRDefault="00B642E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0000</w:t>
            </w:r>
          </w:p>
        </w:tc>
        <w:tc>
          <w:tcPr>
            <w:tcW w:w="1415" w:type="dxa"/>
            <w:vAlign w:val="center"/>
          </w:tcPr>
          <w:p w14:paraId="66B7BC69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1C3F62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5C68F6E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3672C635" w14:textId="77777777" w:rsidTr="005B4BC8">
        <w:tc>
          <w:tcPr>
            <w:tcW w:w="658" w:type="dxa"/>
            <w:vAlign w:val="center"/>
          </w:tcPr>
          <w:p w14:paraId="6171CC11" w14:textId="77777777" w:rsidR="00A80731" w:rsidRPr="00A80731" w:rsidRDefault="00B642E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2852" w:type="dxa"/>
            <w:vAlign w:val="center"/>
          </w:tcPr>
          <w:p w14:paraId="65AE7FC4" w14:textId="77777777" w:rsidR="00A80731" w:rsidRPr="00A80731" w:rsidRDefault="00B642E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دكاكين المفرزه من الدور السكنيه بصوره غير </w:t>
            </w:r>
            <w:r w:rsidR="00A339F4">
              <w:rPr>
                <w:rFonts w:hint="cs"/>
                <w:sz w:val="26"/>
                <w:szCs w:val="26"/>
                <w:rtl/>
                <w:lang w:bidi="ar-IQ"/>
              </w:rPr>
              <w:t>ر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>سميه في كافة م</w:t>
            </w:r>
            <w:r w:rsidR="00F569AA">
              <w:rPr>
                <w:rFonts w:hint="cs"/>
                <w:sz w:val="26"/>
                <w:szCs w:val="26"/>
                <w:rtl/>
                <w:lang w:bidi="ar-IQ"/>
              </w:rPr>
              <w:t>ن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طق العطيفيه ما عدا التجاري </w:t>
            </w:r>
          </w:p>
        </w:tc>
        <w:tc>
          <w:tcPr>
            <w:tcW w:w="1215" w:type="dxa"/>
            <w:vAlign w:val="center"/>
          </w:tcPr>
          <w:p w14:paraId="72686901" w14:textId="77777777" w:rsidR="00A80731" w:rsidRPr="00A80731" w:rsidRDefault="00B642E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250000</w:t>
            </w:r>
          </w:p>
        </w:tc>
        <w:tc>
          <w:tcPr>
            <w:tcW w:w="1424" w:type="dxa"/>
            <w:vAlign w:val="center"/>
          </w:tcPr>
          <w:p w14:paraId="2A912D4C" w14:textId="77777777" w:rsidR="00A80731" w:rsidRPr="00A80731" w:rsidRDefault="00B642E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300000</w:t>
            </w:r>
          </w:p>
        </w:tc>
        <w:tc>
          <w:tcPr>
            <w:tcW w:w="1415" w:type="dxa"/>
            <w:vAlign w:val="center"/>
          </w:tcPr>
          <w:p w14:paraId="1E837FAC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5C5B2C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C67D56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192F4A3A" w14:textId="77777777" w:rsidTr="005B4BC8">
        <w:tc>
          <w:tcPr>
            <w:tcW w:w="658" w:type="dxa"/>
            <w:vAlign w:val="center"/>
          </w:tcPr>
          <w:p w14:paraId="6C2AA768" w14:textId="77777777" w:rsidR="00A80731" w:rsidRPr="00A80731" w:rsidRDefault="00E04C4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40</w:t>
            </w:r>
          </w:p>
        </w:tc>
        <w:tc>
          <w:tcPr>
            <w:tcW w:w="2852" w:type="dxa"/>
            <w:vAlign w:val="center"/>
          </w:tcPr>
          <w:p w14:paraId="3B653DEA" w14:textId="77777777" w:rsidR="00A80731" w:rsidRPr="00A80731" w:rsidRDefault="00E04C4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اكد </w:t>
            </w:r>
          </w:p>
        </w:tc>
        <w:tc>
          <w:tcPr>
            <w:tcW w:w="1215" w:type="dxa"/>
            <w:vAlign w:val="center"/>
          </w:tcPr>
          <w:p w14:paraId="3604FAAC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81168F4" w14:textId="77777777" w:rsidR="00A80731" w:rsidRPr="00A80731" w:rsidRDefault="00E04C47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250000</w:t>
            </w:r>
          </w:p>
        </w:tc>
        <w:tc>
          <w:tcPr>
            <w:tcW w:w="1415" w:type="dxa"/>
            <w:vAlign w:val="center"/>
          </w:tcPr>
          <w:p w14:paraId="4EF45BFD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F79E2CA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51FE05BF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7F9362E6" w14:textId="77777777" w:rsidTr="005B4BC8">
        <w:tc>
          <w:tcPr>
            <w:tcW w:w="658" w:type="dxa"/>
            <w:vAlign w:val="center"/>
          </w:tcPr>
          <w:p w14:paraId="463F64BE" w14:textId="77777777" w:rsidR="00A80731" w:rsidRPr="00A80731" w:rsidRDefault="00E04C4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2852" w:type="dxa"/>
            <w:vAlign w:val="center"/>
          </w:tcPr>
          <w:p w14:paraId="0908A66B" w14:textId="77777777" w:rsidR="00A80731" w:rsidRPr="00A80731" w:rsidRDefault="00E04C4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معسكر العداله الى جسر الائمه </w:t>
            </w:r>
          </w:p>
        </w:tc>
        <w:tc>
          <w:tcPr>
            <w:tcW w:w="1215" w:type="dxa"/>
            <w:vAlign w:val="center"/>
          </w:tcPr>
          <w:p w14:paraId="2BE4FEBC" w14:textId="77777777" w:rsidR="00A80731" w:rsidRPr="00A80731" w:rsidRDefault="00E04C47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24" w:type="dxa"/>
            <w:vAlign w:val="center"/>
          </w:tcPr>
          <w:p w14:paraId="0B0D3E0E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161244B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55E267E9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69B92A29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0943EEC9" w14:textId="77777777" w:rsidTr="005B4BC8">
        <w:tc>
          <w:tcPr>
            <w:tcW w:w="658" w:type="dxa"/>
            <w:vAlign w:val="center"/>
          </w:tcPr>
          <w:p w14:paraId="544602FF" w14:textId="77777777" w:rsidR="00A80731" w:rsidRPr="00A80731" w:rsidRDefault="00E04C4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2852" w:type="dxa"/>
            <w:vAlign w:val="center"/>
          </w:tcPr>
          <w:p w14:paraId="1CEDCAC7" w14:textId="77777777" w:rsidR="00A80731" w:rsidRPr="00A80731" w:rsidRDefault="00E04C4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عطيفيه / زراعي / ساحة عدن </w:t>
            </w:r>
          </w:p>
        </w:tc>
        <w:tc>
          <w:tcPr>
            <w:tcW w:w="1215" w:type="dxa"/>
            <w:vAlign w:val="center"/>
          </w:tcPr>
          <w:p w14:paraId="6988FB79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4724403A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54C0C0C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1B10FC8" w14:textId="77777777" w:rsidR="00A80731" w:rsidRPr="00A80731" w:rsidRDefault="00E04C47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40000000</w:t>
            </w:r>
          </w:p>
        </w:tc>
        <w:tc>
          <w:tcPr>
            <w:tcW w:w="1411" w:type="dxa"/>
            <w:vAlign w:val="center"/>
          </w:tcPr>
          <w:p w14:paraId="00B70B9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49F9A904" w14:textId="77777777" w:rsidTr="005B4BC8">
        <w:tc>
          <w:tcPr>
            <w:tcW w:w="658" w:type="dxa"/>
            <w:vAlign w:val="center"/>
          </w:tcPr>
          <w:p w14:paraId="0E2C3A1B" w14:textId="77777777" w:rsidR="00A80731" w:rsidRPr="00A80731" w:rsidRDefault="00E04C4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2852" w:type="dxa"/>
            <w:vAlign w:val="center"/>
          </w:tcPr>
          <w:p w14:paraId="51BDE126" w14:textId="77777777" w:rsidR="00A80731" w:rsidRPr="00A80731" w:rsidRDefault="00CA359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عطيفيه / شوطى للدونم الواحد </w:t>
            </w:r>
          </w:p>
        </w:tc>
        <w:tc>
          <w:tcPr>
            <w:tcW w:w="1215" w:type="dxa"/>
            <w:vAlign w:val="center"/>
          </w:tcPr>
          <w:p w14:paraId="7C735BCE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095DA8E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3FEE6901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83F2919" w14:textId="77777777" w:rsidR="00A8073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35000000</w:t>
            </w:r>
          </w:p>
        </w:tc>
        <w:tc>
          <w:tcPr>
            <w:tcW w:w="1411" w:type="dxa"/>
            <w:vAlign w:val="center"/>
          </w:tcPr>
          <w:p w14:paraId="6A1886D6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0D7EF57F" w14:textId="77777777" w:rsidTr="005B4BC8">
        <w:tc>
          <w:tcPr>
            <w:tcW w:w="658" w:type="dxa"/>
            <w:vAlign w:val="center"/>
          </w:tcPr>
          <w:p w14:paraId="09D5E02A" w14:textId="77777777" w:rsidR="00A80731" w:rsidRPr="00A80731" w:rsidRDefault="00CA359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2852" w:type="dxa"/>
            <w:vAlign w:val="center"/>
          </w:tcPr>
          <w:p w14:paraId="6D055956" w14:textId="77777777" w:rsidR="00A80731" w:rsidRPr="00A80731" w:rsidRDefault="00CA359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الشوصه الى السلام       ( الحريه )  </w:t>
            </w:r>
          </w:p>
        </w:tc>
        <w:tc>
          <w:tcPr>
            <w:tcW w:w="1215" w:type="dxa"/>
            <w:vAlign w:val="center"/>
          </w:tcPr>
          <w:p w14:paraId="01412D49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3C72F281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20CE266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FA496DD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83C5469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5CC99471" w14:textId="77777777" w:rsidTr="005B4BC8">
        <w:tc>
          <w:tcPr>
            <w:tcW w:w="658" w:type="dxa"/>
            <w:vAlign w:val="center"/>
          </w:tcPr>
          <w:p w14:paraId="5A9CC933" w14:textId="77777777" w:rsidR="00A80731" w:rsidRPr="00A80731" w:rsidRDefault="00CA359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2852" w:type="dxa"/>
            <w:vAlign w:val="center"/>
          </w:tcPr>
          <w:p w14:paraId="4BDF8EFB" w14:textId="77777777" w:rsidR="00A80731" w:rsidRPr="00A80731" w:rsidRDefault="00CA359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قابل فتاح باشا </w:t>
            </w:r>
          </w:p>
        </w:tc>
        <w:tc>
          <w:tcPr>
            <w:tcW w:w="1215" w:type="dxa"/>
            <w:vAlign w:val="center"/>
          </w:tcPr>
          <w:p w14:paraId="5A7D0AC6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A1334BC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1DDACBDE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DCBC6A2" w14:textId="77777777" w:rsidR="00A8073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40000000</w:t>
            </w:r>
          </w:p>
        </w:tc>
        <w:tc>
          <w:tcPr>
            <w:tcW w:w="1411" w:type="dxa"/>
            <w:vAlign w:val="center"/>
          </w:tcPr>
          <w:p w14:paraId="3D901D8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372853C5" w14:textId="77777777" w:rsidTr="005B4BC8">
        <w:tc>
          <w:tcPr>
            <w:tcW w:w="658" w:type="dxa"/>
            <w:vAlign w:val="center"/>
          </w:tcPr>
          <w:p w14:paraId="3C508912" w14:textId="77777777" w:rsidR="00A80731" w:rsidRPr="00A80731" w:rsidRDefault="00CA359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2852" w:type="dxa"/>
            <w:vAlign w:val="center"/>
          </w:tcPr>
          <w:p w14:paraId="78A73F18" w14:textId="77777777" w:rsidR="00A80731" w:rsidRPr="00A80731" w:rsidRDefault="00CA359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الجيه </w:t>
            </w:r>
          </w:p>
        </w:tc>
        <w:tc>
          <w:tcPr>
            <w:tcW w:w="1215" w:type="dxa"/>
            <w:vAlign w:val="center"/>
          </w:tcPr>
          <w:p w14:paraId="432C677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198A21DD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6341E8C2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728B53A2" w14:textId="77777777" w:rsidR="00A8073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00000000</w:t>
            </w:r>
          </w:p>
        </w:tc>
        <w:tc>
          <w:tcPr>
            <w:tcW w:w="1411" w:type="dxa"/>
            <w:vAlign w:val="center"/>
          </w:tcPr>
          <w:p w14:paraId="6614630A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76A047D3" w14:textId="77777777" w:rsidTr="005B4BC8">
        <w:tc>
          <w:tcPr>
            <w:tcW w:w="658" w:type="dxa"/>
            <w:vAlign w:val="center"/>
          </w:tcPr>
          <w:p w14:paraId="21227DF1" w14:textId="77777777" w:rsidR="00A80731" w:rsidRPr="00A80731" w:rsidRDefault="00CA359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4</w:t>
            </w:r>
          </w:p>
        </w:tc>
        <w:tc>
          <w:tcPr>
            <w:tcW w:w="2852" w:type="dxa"/>
            <w:vAlign w:val="center"/>
          </w:tcPr>
          <w:p w14:paraId="43464411" w14:textId="77777777" w:rsidR="00A80731" w:rsidRPr="00A80731" w:rsidRDefault="00CA359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تل و الدبخانه </w:t>
            </w:r>
          </w:p>
        </w:tc>
        <w:tc>
          <w:tcPr>
            <w:tcW w:w="1215" w:type="dxa"/>
            <w:vAlign w:val="center"/>
          </w:tcPr>
          <w:p w14:paraId="79AE1EE2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27E3B4B8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6598D0F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2961AB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38C40D7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A80731" w14:paraId="03A251FA" w14:textId="77777777" w:rsidTr="005B4BC8">
        <w:tc>
          <w:tcPr>
            <w:tcW w:w="658" w:type="dxa"/>
            <w:vAlign w:val="center"/>
          </w:tcPr>
          <w:p w14:paraId="7DF0740B" w14:textId="77777777" w:rsidR="00A80731" w:rsidRPr="00A80731" w:rsidRDefault="00CA359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6</w:t>
            </w:r>
          </w:p>
        </w:tc>
        <w:tc>
          <w:tcPr>
            <w:tcW w:w="2852" w:type="dxa"/>
            <w:vAlign w:val="center"/>
          </w:tcPr>
          <w:p w14:paraId="0CA0B6B8" w14:textId="77777777" w:rsidR="00A80731" w:rsidRPr="00A80731" w:rsidRDefault="00CA359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سكني / التل و الدبخانه </w:t>
            </w:r>
          </w:p>
        </w:tc>
        <w:tc>
          <w:tcPr>
            <w:tcW w:w="1215" w:type="dxa"/>
            <w:vAlign w:val="center"/>
          </w:tcPr>
          <w:p w14:paraId="0C8E79E7" w14:textId="77777777" w:rsidR="00A8073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800000</w:t>
            </w:r>
          </w:p>
        </w:tc>
        <w:tc>
          <w:tcPr>
            <w:tcW w:w="1424" w:type="dxa"/>
            <w:vAlign w:val="center"/>
          </w:tcPr>
          <w:p w14:paraId="50E74A37" w14:textId="77777777" w:rsidR="00A8073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900000</w:t>
            </w:r>
          </w:p>
        </w:tc>
        <w:tc>
          <w:tcPr>
            <w:tcW w:w="1415" w:type="dxa"/>
            <w:vAlign w:val="center"/>
          </w:tcPr>
          <w:p w14:paraId="5416FBC4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0C57B9A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3237DEB" w14:textId="77777777" w:rsidR="00A80731" w:rsidRPr="00A80731" w:rsidRDefault="00A8073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65931945" w14:textId="77777777" w:rsidTr="005B4BC8">
        <w:tc>
          <w:tcPr>
            <w:tcW w:w="658" w:type="dxa"/>
            <w:vAlign w:val="center"/>
          </w:tcPr>
          <w:p w14:paraId="052FA0BE" w14:textId="77777777" w:rsidR="00CA3591" w:rsidRPr="00A80731" w:rsidRDefault="00CA3591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2852" w:type="dxa"/>
            <w:vAlign w:val="center"/>
          </w:tcPr>
          <w:p w14:paraId="0F3656FC" w14:textId="77777777" w:rsidR="00CA3591" w:rsidRPr="00A80731" w:rsidRDefault="00CA3591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داخل الفروع البعيده عن السوق </w:t>
            </w:r>
          </w:p>
        </w:tc>
        <w:tc>
          <w:tcPr>
            <w:tcW w:w="1215" w:type="dxa"/>
            <w:vAlign w:val="center"/>
          </w:tcPr>
          <w:p w14:paraId="32B3AE15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800000</w:t>
            </w:r>
          </w:p>
        </w:tc>
        <w:tc>
          <w:tcPr>
            <w:tcW w:w="1424" w:type="dxa"/>
            <w:vAlign w:val="center"/>
          </w:tcPr>
          <w:p w14:paraId="322A38D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18D3687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15ABD2D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1182012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52F298A5" w14:textId="77777777" w:rsidTr="005B4BC8">
        <w:tc>
          <w:tcPr>
            <w:tcW w:w="658" w:type="dxa"/>
            <w:vAlign w:val="center"/>
          </w:tcPr>
          <w:p w14:paraId="573D6363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0</w:t>
            </w:r>
          </w:p>
        </w:tc>
        <w:tc>
          <w:tcPr>
            <w:tcW w:w="2852" w:type="dxa"/>
            <w:vAlign w:val="center"/>
          </w:tcPr>
          <w:p w14:paraId="691AC419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شارع الرابط بين شارع المحيط و شارع باب المراد على الجهتين و المار بثانوية الشعب التجاري</w:t>
            </w:r>
          </w:p>
        </w:tc>
        <w:tc>
          <w:tcPr>
            <w:tcW w:w="1215" w:type="dxa"/>
            <w:vAlign w:val="center"/>
          </w:tcPr>
          <w:p w14:paraId="42E1EBF1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02555DD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750000</w:t>
            </w:r>
          </w:p>
        </w:tc>
        <w:tc>
          <w:tcPr>
            <w:tcW w:w="1415" w:type="dxa"/>
            <w:vAlign w:val="center"/>
          </w:tcPr>
          <w:p w14:paraId="635BECE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589C503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FBEBA0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532C80F6" w14:textId="77777777" w:rsidTr="005B4BC8">
        <w:tc>
          <w:tcPr>
            <w:tcW w:w="658" w:type="dxa"/>
            <w:vAlign w:val="center"/>
          </w:tcPr>
          <w:p w14:paraId="3FD6DB84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2</w:t>
            </w:r>
          </w:p>
        </w:tc>
        <w:tc>
          <w:tcPr>
            <w:tcW w:w="2852" w:type="dxa"/>
            <w:vAlign w:val="center"/>
          </w:tcPr>
          <w:p w14:paraId="30B02E2C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دور المطله منها على شارع المحيط من العداله الى بوابة بغداد </w:t>
            </w:r>
          </w:p>
        </w:tc>
        <w:tc>
          <w:tcPr>
            <w:tcW w:w="1215" w:type="dxa"/>
            <w:vAlign w:val="center"/>
          </w:tcPr>
          <w:p w14:paraId="71E811F1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750000</w:t>
            </w:r>
          </w:p>
        </w:tc>
        <w:tc>
          <w:tcPr>
            <w:tcW w:w="1424" w:type="dxa"/>
            <w:vAlign w:val="center"/>
          </w:tcPr>
          <w:p w14:paraId="6F054116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250000</w:t>
            </w:r>
          </w:p>
        </w:tc>
        <w:tc>
          <w:tcPr>
            <w:tcW w:w="1415" w:type="dxa"/>
            <w:vAlign w:val="center"/>
          </w:tcPr>
          <w:p w14:paraId="379ED09E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2B61F5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FDCC2D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6D52F371" w14:textId="77777777" w:rsidTr="005B4BC8">
        <w:tc>
          <w:tcPr>
            <w:tcW w:w="658" w:type="dxa"/>
            <w:vAlign w:val="center"/>
          </w:tcPr>
          <w:p w14:paraId="6D5C2DC3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4</w:t>
            </w:r>
          </w:p>
        </w:tc>
        <w:tc>
          <w:tcPr>
            <w:tcW w:w="2852" w:type="dxa"/>
            <w:vAlign w:val="center"/>
          </w:tcPr>
          <w:p w14:paraId="04548E3A" w14:textId="77777777" w:rsidR="00CA3591" w:rsidRPr="00A80731" w:rsidRDefault="00490D12" w:rsidP="00490D12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دور المحصوره بين شارع المحيط و نهر دجله القريب من شارع المراد المستخدم لاغراض تجاريه (مخزن / معمل تصفيه / ورش تصنيع حلي ذهبيه وغيرها ) </w:t>
            </w:r>
          </w:p>
        </w:tc>
        <w:tc>
          <w:tcPr>
            <w:tcW w:w="1215" w:type="dxa"/>
            <w:vAlign w:val="center"/>
          </w:tcPr>
          <w:p w14:paraId="3AE0E84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13B3E16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4000000</w:t>
            </w:r>
          </w:p>
        </w:tc>
        <w:tc>
          <w:tcPr>
            <w:tcW w:w="1415" w:type="dxa"/>
            <w:vAlign w:val="center"/>
          </w:tcPr>
          <w:p w14:paraId="38C9B37A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2CF70ED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D01E8F6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651ACEA6" w14:textId="77777777" w:rsidTr="005B4BC8">
        <w:tc>
          <w:tcPr>
            <w:tcW w:w="658" w:type="dxa"/>
            <w:vAlign w:val="center"/>
          </w:tcPr>
          <w:p w14:paraId="22521A3B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6</w:t>
            </w:r>
          </w:p>
        </w:tc>
        <w:tc>
          <w:tcPr>
            <w:tcW w:w="2852" w:type="dxa"/>
            <w:vAlign w:val="center"/>
          </w:tcPr>
          <w:p w14:paraId="42C51DBA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صناعي </w:t>
            </w:r>
          </w:p>
        </w:tc>
        <w:tc>
          <w:tcPr>
            <w:tcW w:w="1215" w:type="dxa"/>
            <w:vAlign w:val="center"/>
          </w:tcPr>
          <w:p w14:paraId="1F124FAD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1C8750EE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0E386CF7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0000</w:t>
            </w:r>
          </w:p>
        </w:tc>
        <w:tc>
          <w:tcPr>
            <w:tcW w:w="1447" w:type="dxa"/>
            <w:vAlign w:val="center"/>
          </w:tcPr>
          <w:p w14:paraId="25B9038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5C9ADB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108C25EB" w14:textId="77777777" w:rsidTr="005B4BC8">
        <w:tc>
          <w:tcPr>
            <w:tcW w:w="658" w:type="dxa"/>
            <w:vAlign w:val="center"/>
          </w:tcPr>
          <w:p w14:paraId="5076AFD6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8</w:t>
            </w:r>
          </w:p>
        </w:tc>
        <w:tc>
          <w:tcPr>
            <w:tcW w:w="2852" w:type="dxa"/>
            <w:vAlign w:val="center"/>
          </w:tcPr>
          <w:p w14:paraId="74449668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هبنه </w:t>
            </w:r>
          </w:p>
        </w:tc>
        <w:tc>
          <w:tcPr>
            <w:tcW w:w="1215" w:type="dxa"/>
            <w:vAlign w:val="center"/>
          </w:tcPr>
          <w:p w14:paraId="064B02AE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6B27A19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0802BCFE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C1920AE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B07AD32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68DF40C5" w14:textId="77777777" w:rsidTr="005B4BC8">
        <w:tc>
          <w:tcPr>
            <w:tcW w:w="658" w:type="dxa"/>
            <w:vAlign w:val="center"/>
          </w:tcPr>
          <w:p w14:paraId="6B97582C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2852" w:type="dxa"/>
            <w:vAlign w:val="center"/>
          </w:tcPr>
          <w:p w14:paraId="281E8BD8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حديثه ( دور الضباط ) </w:t>
            </w:r>
          </w:p>
        </w:tc>
        <w:tc>
          <w:tcPr>
            <w:tcW w:w="1215" w:type="dxa"/>
            <w:vAlign w:val="center"/>
          </w:tcPr>
          <w:p w14:paraId="36E79AB0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100000</w:t>
            </w:r>
          </w:p>
        </w:tc>
        <w:tc>
          <w:tcPr>
            <w:tcW w:w="1424" w:type="dxa"/>
            <w:vAlign w:val="center"/>
          </w:tcPr>
          <w:p w14:paraId="6E2614C5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45F7CAA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E26DAC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3A3401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4E3B5482" w14:textId="77777777" w:rsidTr="005B4BC8">
        <w:tc>
          <w:tcPr>
            <w:tcW w:w="658" w:type="dxa"/>
            <w:vAlign w:val="center"/>
          </w:tcPr>
          <w:p w14:paraId="57C4B429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2</w:t>
            </w:r>
          </w:p>
        </w:tc>
        <w:tc>
          <w:tcPr>
            <w:tcW w:w="2852" w:type="dxa"/>
            <w:vAlign w:val="center"/>
          </w:tcPr>
          <w:p w14:paraId="304066A2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قديمه </w:t>
            </w:r>
          </w:p>
        </w:tc>
        <w:tc>
          <w:tcPr>
            <w:tcW w:w="1215" w:type="dxa"/>
            <w:vAlign w:val="center"/>
          </w:tcPr>
          <w:p w14:paraId="31AE113F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00000</w:t>
            </w:r>
          </w:p>
        </w:tc>
        <w:tc>
          <w:tcPr>
            <w:tcW w:w="1424" w:type="dxa"/>
            <w:vAlign w:val="center"/>
          </w:tcPr>
          <w:p w14:paraId="7DD860CB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710653D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ACA4D5F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5E07044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4A92ADBE" w14:textId="77777777" w:rsidTr="005B4BC8">
        <w:tc>
          <w:tcPr>
            <w:tcW w:w="658" w:type="dxa"/>
            <w:vAlign w:val="center"/>
          </w:tcPr>
          <w:p w14:paraId="5525D4B8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4</w:t>
            </w:r>
          </w:p>
        </w:tc>
        <w:tc>
          <w:tcPr>
            <w:tcW w:w="2852" w:type="dxa"/>
            <w:vAlign w:val="center"/>
          </w:tcPr>
          <w:p w14:paraId="275E7A5A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حديثه و القديمه </w:t>
            </w:r>
          </w:p>
        </w:tc>
        <w:tc>
          <w:tcPr>
            <w:tcW w:w="1215" w:type="dxa"/>
            <w:vAlign w:val="center"/>
          </w:tcPr>
          <w:p w14:paraId="6E888A8F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738952D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20BF915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7036FCE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89155B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36918175" w14:textId="77777777" w:rsidTr="005B4BC8">
        <w:tc>
          <w:tcPr>
            <w:tcW w:w="658" w:type="dxa"/>
            <w:vAlign w:val="center"/>
          </w:tcPr>
          <w:p w14:paraId="78201E72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6</w:t>
            </w:r>
          </w:p>
        </w:tc>
        <w:tc>
          <w:tcPr>
            <w:tcW w:w="2852" w:type="dxa"/>
            <w:vAlign w:val="center"/>
          </w:tcPr>
          <w:p w14:paraId="033D061C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حديثه الواقعه على شارع 60 </w:t>
            </w:r>
          </w:p>
        </w:tc>
        <w:tc>
          <w:tcPr>
            <w:tcW w:w="1215" w:type="dxa"/>
            <w:vAlign w:val="center"/>
          </w:tcPr>
          <w:p w14:paraId="57201C0A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100000</w:t>
            </w:r>
          </w:p>
        </w:tc>
        <w:tc>
          <w:tcPr>
            <w:tcW w:w="1424" w:type="dxa"/>
            <w:vAlign w:val="center"/>
          </w:tcPr>
          <w:p w14:paraId="05E08A80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122DF2F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7CEDCDA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25FB58F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4589F0B4" w14:textId="77777777" w:rsidTr="005B4BC8">
        <w:tc>
          <w:tcPr>
            <w:tcW w:w="658" w:type="dxa"/>
            <w:vAlign w:val="center"/>
          </w:tcPr>
          <w:p w14:paraId="07202B0B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8</w:t>
            </w:r>
          </w:p>
        </w:tc>
        <w:tc>
          <w:tcPr>
            <w:tcW w:w="2852" w:type="dxa"/>
            <w:vAlign w:val="center"/>
          </w:tcPr>
          <w:p w14:paraId="781FE7AF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حديثه المطله على شارع 14 تموز المؤدي الى بوابة بغداد و قاطع النجده </w:t>
            </w:r>
          </w:p>
        </w:tc>
        <w:tc>
          <w:tcPr>
            <w:tcW w:w="1215" w:type="dxa"/>
            <w:vAlign w:val="center"/>
          </w:tcPr>
          <w:p w14:paraId="7B082898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100000</w:t>
            </w:r>
          </w:p>
        </w:tc>
        <w:tc>
          <w:tcPr>
            <w:tcW w:w="1424" w:type="dxa"/>
            <w:vAlign w:val="center"/>
          </w:tcPr>
          <w:p w14:paraId="030A5186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3DE6305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2DA197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4106F4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5A238426" w14:textId="77777777" w:rsidTr="005B4BC8">
        <w:tc>
          <w:tcPr>
            <w:tcW w:w="658" w:type="dxa"/>
            <w:vAlign w:val="center"/>
          </w:tcPr>
          <w:p w14:paraId="57E3F12C" w14:textId="77777777" w:rsidR="00CA3591" w:rsidRPr="00A80731" w:rsidRDefault="00490D12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0</w:t>
            </w:r>
          </w:p>
        </w:tc>
        <w:tc>
          <w:tcPr>
            <w:tcW w:w="2852" w:type="dxa"/>
            <w:vAlign w:val="center"/>
          </w:tcPr>
          <w:p w14:paraId="5EA7FF45" w14:textId="77777777" w:rsidR="00CA3591" w:rsidRPr="00A80731" w:rsidRDefault="00490D12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حديثه توزيع جديد </w:t>
            </w:r>
            <w:r>
              <w:rPr>
                <w:sz w:val="26"/>
                <w:szCs w:val="26"/>
                <w:rtl/>
                <w:lang w:bidi="ar-IQ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العوينات مقابل المستشفى التعليمي </w:t>
            </w:r>
          </w:p>
        </w:tc>
        <w:tc>
          <w:tcPr>
            <w:tcW w:w="1215" w:type="dxa"/>
            <w:vAlign w:val="center"/>
          </w:tcPr>
          <w:p w14:paraId="6DF8F58C" w14:textId="77777777" w:rsidR="00CA3591" w:rsidRPr="00A80731" w:rsidRDefault="00490D12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50000</w:t>
            </w:r>
          </w:p>
        </w:tc>
        <w:tc>
          <w:tcPr>
            <w:tcW w:w="1424" w:type="dxa"/>
            <w:vAlign w:val="center"/>
          </w:tcPr>
          <w:p w14:paraId="02F0E2E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6E3CEF0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2AA2A0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51BE4C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088F3FB7" w14:textId="77777777" w:rsidTr="005B4BC8">
        <w:tc>
          <w:tcPr>
            <w:tcW w:w="658" w:type="dxa"/>
            <w:vAlign w:val="center"/>
          </w:tcPr>
          <w:p w14:paraId="1F917CF3" w14:textId="77777777" w:rsidR="00CA3591" w:rsidRPr="00A80731" w:rsidRDefault="008538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2</w:t>
            </w:r>
          </w:p>
        </w:tc>
        <w:tc>
          <w:tcPr>
            <w:tcW w:w="2852" w:type="dxa"/>
            <w:vAlign w:val="center"/>
          </w:tcPr>
          <w:p w14:paraId="2B733345" w14:textId="77777777" w:rsidR="00CA3591" w:rsidRPr="00A80731" w:rsidRDefault="008538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يوخ </w:t>
            </w:r>
          </w:p>
        </w:tc>
        <w:tc>
          <w:tcPr>
            <w:tcW w:w="1215" w:type="dxa"/>
            <w:vAlign w:val="center"/>
          </w:tcPr>
          <w:p w14:paraId="7D82B25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1A015A8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40FA9E1F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990E42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68C89C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6329F13B" w14:textId="77777777" w:rsidTr="005B4BC8">
        <w:tc>
          <w:tcPr>
            <w:tcW w:w="658" w:type="dxa"/>
            <w:vAlign w:val="center"/>
          </w:tcPr>
          <w:p w14:paraId="7A8BF278" w14:textId="77777777" w:rsidR="00CA3591" w:rsidRPr="00A80731" w:rsidRDefault="008538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4</w:t>
            </w:r>
          </w:p>
        </w:tc>
        <w:tc>
          <w:tcPr>
            <w:tcW w:w="2852" w:type="dxa"/>
            <w:vAlign w:val="center"/>
          </w:tcPr>
          <w:p w14:paraId="65E1DF20" w14:textId="77777777" w:rsidR="00CA3591" w:rsidRPr="00A80731" w:rsidRDefault="008538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سكني </w:t>
            </w:r>
          </w:p>
        </w:tc>
        <w:tc>
          <w:tcPr>
            <w:tcW w:w="1215" w:type="dxa"/>
            <w:vAlign w:val="center"/>
          </w:tcPr>
          <w:p w14:paraId="2539C071" w14:textId="77777777" w:rsidR="00CA3591" w:rsidRPr="00A80731" w:rsidRDefault="008538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900000</w:t>
            </w:r>
          </w:p>
        </w:tc>
        <w:tc>
          <w:tcPr>
            <w:tcW w:w="1424" w:type="dxa"/>
            <w:vAlign w:val="center"/>
          </w:tcPr>
          <w:p w14:paraId="33988585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7D470A51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2963BED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29BEEED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209DEEA0" w14:textId="77777777" w:rsidTr="005B4BC8">
        <w:tc>
          <w:tcPr>
            <w:tcW w:w="658" w:type="dxa"/>
            <w:vAlign w:val="center"/>
          </w:tcPr>
          <w:p w14:paraId="5B185D71" w14:textId="77777777" w:rsidR="00CA3591" w:rsidRPr="00A80731" w:rsidRDefault="008538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6</w:t>
            </w:r>
          </w:p>
        </w:tc>
        <w:tc>
          <w:tcPr>
            <w:tcW w:w="2852" w:type="dxa"/>
            <w:vAlign w:val="center"/>
          </w:tcPr>
          <w:p w14:paraId="50C59F4D" w14:textId="77777777" w:rsidR="00CA3591" w:rsidRPr="00A80731" w:rsidRDefault="008538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سوق الاستربادي و سوق و سوق ماجد الى المدرسه الايرانيه </w:t>
            </w:r>
          </w:p>
        </w:tc>
        <w:tc>
          <w:tcPr>
            <w:tcW w:w="1215" w:type="dxa"/>
            <w:vAlign w:val="center"/>
          </w:tcPr>
          <w:p w14:paraId="487D325A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6017752" w14:textId="77777777" w:rsidR="00CA3591" w:rsidRPr="00A80731" w:rsidRDefault="008538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250000</w:t>
            </w:r>
          </w:p>
        </w:tc>
        <w:tc>
          <w:tcPr>
            <w:tcW w:w="1415" w:type="dxa"/>
            <w:vAlign w:val="center"/>
          </w:tcPr>
          <w:p w14:paraId="014B495A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049BCE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67E03D56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122C80E0" w14:textId="77777777" w:rsidTr="005B4BC8">
        <w:tc>
          <w:tcPr>
            <w:tcW w:w="658" w:type="dxa"/>
            <w:vAlign w:val="center"/>
          </w:tcPr>
          <w:p w14:paraId="65D8368E" w14:textId="77777777" w:rsidR="00CA3591" w:rsidRPr="00A80731" w:rsidRDefault="008538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8</w:t>
            </w:r>
          </w:p>
        </w:tc>
        <w:tc>
          <w:tcPr>
            <w:tcW w:w="2852" w:type="dxa"/>
            <w:vAlign w:val="center"/>
          </w:tcPr>
          <w:p w14:paraId="32B1DBE6" w14:textId="77777777" w:rsidR="00CA3591" w:rsidRPr="00A80731" w:rsidRDefault="008538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دكاكين المستقله ذات المساحات الصغيره من 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lastRenderedPageBreak/>
              <w:t xml:space="preserve">الاستربادي و بقية المناطق </w:t>
            </w:r>
          </w:p>
        </w:tc>
        <w:tc>
          <w:tcPr>
            <w:tcW w:w="1215" w:type="dxa"/>
            <w:vAlign w:val="center"/>
          </w:tcPr>
          <w:p w14:paraId="6C4DD92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18F80E9" w14:textId="77777777" w:rsidR="00CA3591" w:rsidRPr="00A80731" w:rsidRDefault="008538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0000</w:t>
            </w:r>
          </w:p>
        </w:tc>
        <w:tc>
          <w:tcPr>
            <w:tcW w:w="1415" w:type="dxa"/>
            <w:vAlign w:val="center"/>
          </w:tcPr>
          <w:p w14:paraId="79512DDA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A5901C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3A5FEC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0DBA77EA" w14:textId="77777777" w:rsidTr="005B4BC8">
        <w:tc>
          <w:tcPr>
            <w:tcW w:w="658" w:type="dxa"/>
            <w:vAlign w:val="center"/>
          </w:tcPr>
          <w:p w14:paraId="5058BDA8" w14:textId="77777777" w:rsidR="00CA3591" w:rsidRPr="00A80731" w:rsidRDefault="008538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0</w:t>
            </w:r>
          </w:p>
        </w:tc>
        <w:tc>
          <w:tcPr>
            <w:tcW w:w="2852" w:type="dxa"/>
            <w:vAlign w:val="center"/>
          </w:tcPr>
          <w:p w14:paraId="7770BD48" w14:textId="77777777" w:rsidR="00CA3591" w:rsidRPr="00A80731" w:rsidRDefault="008538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الشريف الرضي و الشريف المرتضى من المدرسه الايرانيه الى الامام ( باب القبله ) </w:t>
            </w:r>
          </w:p>
        </w:tc>
        <w:tc>
          <w:tcPr>
            <w:tcW w:w="1215" w:type="dxa"/>
            <w:vAlign w:val="center"/>
          </w:tcPr>
          <w:p w14:paraId="3B1A5889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CC35077" w14:textId="77777777" w:rsidR="00CA3591" w:rsidRPr="00A80731" w:rsidRDefault="008538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500000</w:t>
            </w:r>
          </w:p>
        </w:tc>
        <w:tc>
          <w:tcPr>
            <w:tcW w:w="1415" w:type="dxa"/>
            <w:vAlign w:val="center"/>
          </w:tcPr>
          <w:p w14:paraId="6BF2D71E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5E339DB2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D35A2F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7E971B23" w14:textId="77777777" w:rsidTr="005B4BC8">
        <w:tc>
          <w:tcPr>
            <w:tcW w:w="658" w:type="dxa"/>
            <w:vAlign w:val="center"/>
          </w:tcPr>
          <w:p w14:paraId="459701E2" w14:textId="77777777" w:rsidR="00CA3591" w:rsidRPr="00A80731" w:rsidRDefault="008538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2</w:t>
            </w:r>
          </w:p>
        </w:tc>
        <w:tc>
          <w:tcPr>
            <w:tcW w:w="2852" w:type="dxa"/>
            <w:vAlign w:val="center"/>
          </w:tcPr>
          <w:p w14:paraId="4D300594" w14:textId="77777777" w:rsidR="00CA3591" w:rsidRDefault="008538C5" w:rsidP="008538C5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الموبيليات و الشارع المؤدي في ساحة الزهراء الى ساحة العروبه </w:t>
            </w:r>
          </w:p>
          <w:p w14:paraId="4652EDBC" w14:textId="77777777" w:rsidR="008538C5" w:rsidRPr="00A80731" w:rsidRDefault="008538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76771F82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5300B2BD" w14:textId="77777777" w:rsidR="00CA3591" w:rsidRPr="00A80731" w:rsidRDefault="008538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4250000</w:t>
            </w:r>
          </w:p>
        </w:tc>
        <w:tc>
          <w:tcPr>
            <w:tcW w:w="1415" w:type="dxa"/>
            <w:vAlign w:val="center"/>
          </w:tcPr>
          <w:p w14:paraId="5CD5E7E2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52DA02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2666E0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381315D1" w14:textId="77777777" w:rsidTr="005B4BC8">
        <w:tc>
          <w:tcPr>
            <w:tcW w:w="658" w:type="dxa"/>
            <w:vAlign w:val="center"/>
          </w:tcPr>
          <w:p w14:paraId="05F91ACF" w14:textId="77777777" w:rsidR="00CA3591" w:rsidRPr="00A80731" w:rsidRDefault="008538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4</w:t>
            </w:r>
          </w:p>
        </w:tc>
        <w:tc>
          <w:tcPr>
            <w:tcW w:w="2852" w:type="dxa"/>
            <w:vAlign w:val="center"/>
          </w:tcPr>
          <w:p w14:paraId="40862BE0" w14:textId="77777777" w:rsidR="00CA3591" w:rsidRPr="00A80731" w:rsidRDefault="008538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ساحة العروبه الى كراج السيد محمد و ساحة موسى الكاظم امام دور الارامل </w:t>
            </w:r>
          </w:p>
        </w:tc>
        <w:tc>
          <w:tcPr>
            <w:tcW w:w="1215" w:type="dxa"/>
            <w:vAlign w:val="center"/>
          </w:tcPr>
          <w:p w14:paraId="764DFE7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292765F5" w14:textId="77777777" w:rsidR="00CA3591" w:rsidRPr="00A80731" w:rsidRDefault="008538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750000</w:t>
            </w:r>
          </w:p>
        </w:tc>
        <w:tc>
          <w:tcPr>
            <w:tcW w:w="1415" w:type="dxa"/>
            <w:vAlign w:val="center"/>
          </w:tcPr>
          <w:p w14:paraId="677F3C4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73916B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4291B9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67A7E863" w14:textId="77777777" w:rsidTr="005B4BC8">
        <w:tc>
          <w:tcPr>
            <w:tcW w:w="658" w:type="dxa"/>
            <w:vAlign w:val="center"/>
          </w:tcPr>
          <w:p w14:paraId="4F38B6BC" w14:textId="77777777" w:rsidR="00CA3591" w:rsidRPr="00A80731" w:rsidRDefault="008538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6</w:t>
            </w:r>
          </w:p>
        </w:tc>
        <w:tc>
          <w:tcPr>
            <w:tcW w:w="2852" w:type="dxa"/>
            <w:vAlign w:val="center"/>
          </w:tcPr>
          <w:p w14:paraId="4DC732E5" w14:textId="77777777" w:rsidR="00CA3591" w:rsidRPr="00A80731" w:rsidRDefault="008538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منطقه الصناعيه و السوق </w:t>
            </w:r>
            <w:r w:rsidR="004640E5">
              <w:rPr>
                <w:rFonts w:hint="cs"/>
                <w:sz w:val="26"/>
                <w:szCs w:val="26"/>
                <w:rtl/>
                <w:lang w:bidi="ar-IQ"/>
              </w:rPr>
              <w:t xml:space="preserve">من الكراج الحديث الى ساحة العروبه </w:t>
            </w:r>
          </w:p>
        </w:tc>
        <w:tc>
          <w:tcPr>
            <w:tcW w:w="1215" w:type="dxa"/>
            <w:vAlign w:val="center"/>
          </w:tcPr>
          <w:p w14:paraId="6DF86AE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E2A3FD0" w14:textId="77777777" w:rsidR="00CA3591" w:rsidRPr="00A80731" w:rsidRDefault="004640E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750000</w:t>
            </w:r>
          </w:p>
        </w:tc>
        <w:tc>
          <w:tcPr>
            <w:tcW w:w="1415" w:type="dxa"/>
            <w:vAlign w:val="center"/>
          </w:tcPr>
          <w:p w14:paraId="65DF006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71E5FC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234D4DA1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29DDFB3E" w14:textId="77777777" w:rsidTr="005B4BC8">
        <w:tc>
          <w:tcPr>
            <w:tcW w:w="658" w:type="dxa"/>
            <w:vAlign w:val="center"/>
          </w:tcPr>
          <w:p w14:paraId="2F8B0212" w14:textId="77777777" w:rsidR="00CA3591" w:rsidRPr="00A80731" w:rsidRDefault="004640E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8</w:t>
            </w:r>
          </w:p>
        </w:tc>
        <w:tc>
          <w:tcPr>
            <w:tcW w:w="2852" w:type="dxa"/>
            <w:vAlign w:val="center"/>
          </w:tcPr>
          <w:p w14:paraId="02DB39CB" w14:textId="77777777" w:rsidR="00CA3591" w:rsidRPr="00A80731" w:rsidRDefault="004640E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المفيد من المدرسه الايرانيه الى مستشفى الكاظميه القديم </w:t>
            </w:r>
          </w:p>
        </w:tc>
        <w:tc>
          <w:tcPr>
            <w:tcW w:w="1215" w:type="dxa"/>
            <w:vAlign w:val="center"/>
          </w:tcPr>
          <w:p w14:paraId="2F44DEA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01DEE69" w14:textId="77777777" w:rsidR="00CA3591" w:rsidRPr="00A80731" w:rsidRDefault="004640E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4250000</w:t>
            </w:r>
          </w:p>
        </w:tc>
        <w:tc>
          <w:tcPr>
            <w:tcW w:w="1415" w:type="dxa"/>
            <w:vAlign w:val="center"/>
          </w:tcPr>
          <w:p w14:paraId="174FD87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D2EED32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3C4E7B5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39EB9A1A" w14:textId="77777777" w:rsidTr="005B4BC8">
        <w:tc>
          <w:tcPr>
            <w:tcW w:w="658" w:type="dxa"/>
            <w:vAlign w:val="center"/>
          </w:tcPr>
          <w:p w14:paraId="43FC3611" w14:textId="77777777" w:rsidR="00CA3591" w:rsidRPr="00A80731" w:rsidRDefault="004640E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0</w:t>
            </w:r>
          </w:p>
        </w:tc>
        <w:tc>
          <w:tcPr>
            <w:tcW w:w="2852" w:type="dxa"/>
            <w:vAlign w:val="center"/>
          </w:tcPr>
          <w:p w14:paraId="3DB2FB06" w14:textId="77777777" w:rsidR="00CA3591" w:rsidRPr="00A80731" w:rsidRDefault="004640E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ساحة العروبه الى المدرسه الايرانيه </w:t>
            </w:r>
          </w:p>
        </w:tc>
        <w:tc>
          <w:tcPr>
            <w:tcW w:w="1215" w:type="dxa"/>
            <w:vAlign w:val="center"/>
          </w:tcPr>
          <w:p w14:paraId="1654EEA6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53540522" w14:textId="77777777" w:rsidR="00CA3591" w:rsidRPr="00A80731" w:rsidRDefault="004640E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750000</w:t>
            </w:r>
          </w:p>
        </w:tc>
        <w:tc>
          <w:tcPr>
            <w:tcW w:w="1415" w:type="dxa"/>
            <w:vAlign w:val="center"/>
          </w:tcPr>
          <w:p w14:paraId="5955D75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D333DAF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1D23FEF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3D0D4EC7" w14:textId="77777777" w:rsidTr="005B4BC8">
        <w:tc>
          <w:tcPr>
            <w:tcW w:w="658" w:type="dxa"/>
            <w:vAlign w:val="center"/>
          </w:tcPr>
          <w:p w14:paraId="1E83AEF7" w14:textId="77777777" w:rsidR="00CA3591" w:rsidRPr="00A80731" w:rsidRDefault="004640E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2</w:t>
            </w:r>
          </w:p>
        </w:tc>
        <w:tc>
          <w:tcPr>
            <w:tcW w:w="2852" w:type="dxa"/>
            <w:vAlign w:val="center"/>
          </w:tcPr>
          <w:p w14:paraId="3CDBF333" w14:textId="77777777" w:rsidR="00CA3591" w:rsidRPr="00A80731" w:rsidRDefault="004640E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بقية المناطق من الشيوخ التجاري الفرعي </w:t>
            </w:r>
          </w:p>
        </w:tc>
        <w:tc>
          <w:tcPr>
            <w:tcW w:w="1215" w:type="dxa"/>
            <w:vAlign w:val="center"/>
          </w:tcPr>
          <w:p w14:paraId="5D0DD19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62E03BD" w14:textId="77777777" w:rsidR="00CA3591" w:rsidRPr="00A80731" w:rsidRDefault="00446666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600000</w:t>
            </w:r>
          </w:p>
        </w:tc>
        <w:tc>
          <w:tcPr>
            <w:tcW w:w="1415" w:type="dxa"/>
            <w:vAlign w:val="center"/>
          </w:tcPr>
          <w:p w14:paraId="5E5255D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7B4977D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624639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67380786" w14:textId="77777777" w:rsidTr="005B4BC8">
        <w:tc>
          <w:tcPr>
            <w:tcW w:w="658" w:type="dxa"/>
            <w:vAlign w:val="center"/>
          </w:tcPr>
          <w:p w14:paraId="4294079A" w14:textId="77777777" w:rsidR="00CA3591" w:rsidRPr="00A80731" w:rsidRDefault="00446666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4</w:t>
            </w:r>
          </w:p>
        </w:tc>
        <w:tc>
          <w:tcPr>
            <w:tcW w:w="2852" w:type="dxa"/>
            <w:vAlign w:val="center"/>
          </w:tcPr>
          <w:p w14:paraId="43F47A95" w14:textId="77777777" w:rsidR="00CA3591" w:rsidRPr="00A80731" w:rsidRDefault="00446666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باب الدروازه </w:t>
            </w:r>
            <w:r>
              <w:rPr>
                <w:sz w:val="26"/>
                <w:szCs w:val="26"/>
                <w:rtl/>
                <w:lang w:bidi="ar-IQ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ساحة قريش </w:t>
            </w:r>
          </w:p>
        </w:tc>
        <w:tc>
          <w:tcPr>
            <w:tcW w:w="1215" w:type="dxa"/>
            <w:vAlign w:val="center"/>
          </w:tcPr>
          <w:p w14:paraId="150F859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F84B512" w14:textId="77777777" w:rsidR="00CA3591" w:rsidRPr="00A80731" w:rsidRDefault="00446666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4000000</w:t>
            </w:r>
          </w:p>
        </w:tc>
        <w:tc>
          <w:tcPr>
            <w:tcW w:w="1415" w:type="dxa"/>
            <w:vAlign w:val="center"/>
          </w:tcPr>
          <w:p w14:paraId="7123246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C37FAA6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3A97A8E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580DC1A6" w14:textId="77777777" w:rsidTr="005B4BC8">
        <w:tc>
          <w:tcPr>
            <w:tcW w:w="658" w:type="dxa"/>
            <w:vAlign w:val="center"/>
          </w:tcPr>
          <w:p w14:paraId="6B859CCF" w14:textId="77777777" w:rsidR="00CA3591" w:rsidRPr="00A80731" w:rsidRDefault="00446666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6</w:t>
            </w:r>
          </w:p>
        </w:tc>
        <w:tc>
          <w:tcPr>
            <w:tcW w:w="2852" w:type="dxa"/>
            <w:vAlign w:val="center"/>
          </w:tcPr>
          <w:p w14:paraId="7FDD9812" w14:textId="77777777" w:rsidR="00CA3591" w:rsidRPr="00A80731" w:rsidRDefault="00446666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 مستشفى الكاظميه القديم الى شارع باب الدروازه </w:t>
            </w:r>
          </w:p>
        </w:tc>
        <w:tc>
          <w:tcPr>
            <w:tcW w:w="1215" w:type="dxa"/>
            <w:vAlign w:val="center"/>
          </w:tcPr>
          <w:p w14:paraId="731FF9E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2CC1F2A6" w14:textId="77777777" w:rsidR="00CA3591" w:rsidRPr="00A80731" w:rsidRDefault="00446666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750000</w:t>
            </w:r>
          </w:p>
        </w:tc>
        <w:tc>
          <w:tcPr>
            <w:tcW w:w="1415" w:type="dxa"/>
            <w:vAlign w:val="center"/>
          </w:tcPr>
          <w:p w14:paraId="27868FEA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704BD40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2812107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526BFB22" w14:textId="77777777" w:rsidTr="005B4BC8">
        <w:tc>
          <w:tcPr>
            <w:tcW w:w="658" w:type="dxa"/>
            <w:vAlign w:val="center"/>
          </w:tcPr>
          <w:p w14:paraId="22CAEE26" w14:textId="77777777" w:rsidR="00CA3591" w:rsidRPr="00A80731" w:rsidRDefault="008C0B3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8</w:t>
            </w:r>
          </w:p>
        </w:tc>
        <w:tc>
          <w:tcPr>
            <w:tcW w:w="2852" w:type="dxa"/>
            <w:vAlign w:val="center"/>
          </w:tcPr>
          <w:p w14:paraId="5E1EF069" w14:textId="77777777" w:rsidR="00CA3591" w:rsidRPr="00A80731" w:rsidRDefault="008C0B30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زراعيه شيوخ </w:t>
            </w:r>
          </w:p>
        </w:tc>
        <w:tc>
          <w:tcPr>
            <w:tcW w:w="1215" w:type="dxa"/>
            <w:vAlign w:val="center"/>
          </w:tcPr>
          <w:p w14:paraId="63F9C65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03B859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06801D31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7BEC8A89" w14:textId="77777777" w:rsidR="00CA3591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4000000</w:t>
            </w:r>
          </w:p>
        </w:tc>
        <w:tc>
          <w:tcPr>
            <w:tcW w:w="1411" w:type="dxa"/>
            <w:vAlign w:val="center"/>
          </w:tcPr>
          <w:p w14:paraId="3C8B98A6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6DA5FD6E" w14:textId="77777777" w:rsidTr="005B4BC8">
        <w:tc>
          <w:tcPr>
            <w:tcW w:w="658" w:type="dxa"/>
            <w:vAlign w:val="center"/>
          </w:tcPr>
          <w:p w14:paraId="138E3799" w14:textId="77777777" w:rsidR="00CA3591" w:rsidRPr="00A80731" w:rsidRDefault="00F73129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0</w:t>
            </w:r>
          </w:p>
        </w:tc>
        <w:tc>
          <w:tcPr>
            <w:tcW w:w="2852" w:type="dxa"/>
            <w:vAlign w:val="center"/>
          </w:tcPr>
          <w:p w14:paraId="51F79FCE" w14:textId="77777777" w:rsidR="00CA3591" w:rsidRPr="00A80731" w:rsidRDefault="00F73129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قريب من الامام و خلف سوق الاستربادي و السوق الشعبي بجانب الامام </w:t>
            </w:r>
          </w:p>
        </w:tc>
        <w:tc>
          <w:tcPr>
            <w:tcW w:w="1215" w:type="dxa"/>
            <w:vAlign w:val="center"/>
          </w:tcPr>
          <w:p w14:paraId="23BA76A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4366D62F" w14:textId="77777777" w:rsidR="00CA3591" w:rsidRPr="00A80731" w:rsidRDefault="00F73129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750000</w:t>
            </w:r>
          </w:p>
        </w:tc>
        <w:tc>
          <w:tcPr>
            <w:tcW w:w="1415" w:type="dxa"/>
            <w:vAlign w:val="center"/>
          </w:tcPr>
          <w:p w14:paraId="5B33AA0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80ED06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B5D843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37F08A9F" w14:textId="77777777" w:rsidTr="005B4BC8">
        <w:tc>
          <w:tcPr>
            <w:tcW w:w="658" w:type="dxa"/>
            <w:vAlign w:val="center"/>
          </w:tcPr>
          <w:p w14:paraId="13F861CB" w14:textId="77777777" w:rsidR="00CA3591" w:rsidRPr="00A80731" w:rsidRDefault="00F73129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2</w:t>
            </w:r>
          </w:p>
        </w:tc>
        <w:tc>
          <w:tcPr>
            <w:tcW w:w="2852" w:type="dxa"/>
            <w:vAlign w:val="center"/>
          </w:tcPr>
          <w:p w14:paraId="3ACC73E6" w14:textId="77777777" w:rsidR="00CA3591" w:rsidRPr="00A80731" w:rsidRDefault="00F73129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قطانه </w:t>
            </w:r>
          </w:p>
        </w:tc>
        <w:tc>
          <w:tcPr>
            <w:tcW w:w="1215" w:type="dxa"/>
            <w:vAlign w:val="center"/>
          </w:tcPr>
          <w:p w14:paraId="50871F8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AD0C013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656590C9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47060D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663FC835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4AA94309" w14:textId="77777777" w:rsidTr="005B4BC8">
        <w:tc>
          <w:tcPr>
            <w:tcW w:w="658" w:type="dxa"/>
            <w:vAlign w:val="center"/>
          </w:tcPr>
          <w:p w14:paraId="2202C8C9" w14:textId="77777777" w:rsidR="00CA3591" w:rsidRPr="00A80731" w:rsidRDefault="00F73129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4</w:t>
            </w:r>
          </w:p>
        </w:tc>
        <w:tc>
          <w:tcPr>
            <w:tcW w:w="2852" w:type="dxa"/>
            <w:vAlign w:val="center"/>
          </w:tcPr>
          <w:p w14:paraId="5FDD8462" w14:textId="77777777" w:rsidR="00CA3591" w:rsidRPr="00A80731" w:rsidRDefault="00F73129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سكني </w:t>
            </w:r>
          </w:p>
        </w:tc>
        <w:tc>
          <w:tcPr>
            <w:tcW w:w="1215" w:type="dxa"/>
            <w:vAlign w:val="center"/>
          </w:tcPr>
          <w:p w14:paraId="502C9ABD" w14:textId="77777777" w:rsidR="00CA3591" w:rsidRPr="00A80731" w:rsidRDefault="00F73129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800000</w:t>
            </w:r>
          </w:p>
        </w:tc>
        <w:tc>
          <w:tcPr>
            <w:tcW w:w="1424" w:type="dxa"/>
            <w:vAlign w:val="center"/>
          </w:tcPr>
          <w:p w14:paraId="5A39172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5B3A32D8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2BD7616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968203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657D63DC" w14:textId="77777777" w:rsidTr="005B4BC8">
        <w:tc>
          <w:tcPr>
            <w:tcW w:w="658" w:type="dxa"/>
            <w:vAlign w:val="center"/>
          </w:tcPr>
          <w:p w14:paraId="5A7D94AC" w14:textId="77777777" w:rsidR="00CA3591" w:rsidRPr="00A80731" w:rsidRDefault="00F73129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6</w:t>
            </w:r>
          </w:p>
        </w:tc>
        <w:tc>
          <w:tcPr>
            <w:tcW w:w="2852" w:type="dxa"/>
            <w:vAlign w:val="center"/>
          </w:tcPr>
          <w:p w14:paraId="1EBD739C" w14:textId="77777777" w:rsidR="00CA3591" w:rsidRPr="00A80731" w:rsidRDefault="004B30C9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ارع بين باب المراد و الفضوه </w:t>
            </w:r>
          </w:p>
        </w:tc>
        <w:tc>
          <w:tcPr>
            <w:tcW w:w="1215" w:type="dxa"/>
            <w:vAlign w:val="center"/>
          </w:tcPr>
          <w:p w14:paraId="6508FB71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24A2FABD" w14:textId="77777777" w:rsidR="00CA3591" w:rsidRPr="00A80731" w:rsidRDefault="004B30C9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250000</w:t>
            </w:r>
          </w:p>
        </w:tc>
        <w:tc>
          <w:tcPr>
            <w:tcW w:w="1415" w:type="dxa"/>
            <w:vAlign w:val="center"/>
          </w:tcPr>
          <w:p w14:paraId="1B79F29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05C3ABC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5D461AC2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2D7DBA47" w14:textId="77777777" w:rsidTr="005B4BC8">
        <w:tc>
          <w:tcPr>
            <w:tcW w:w="658" w:type="dxa"/>
            <w:vAlign w:val="center"/>
          </w:tcPr>
          <w:p w14:paraId="166CD188" w14:textId="77777777" w:rsidR="00CA3591" w:rsidRPr="00A80731" w:rsidRDefault="004B30C9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8</w:t>
            </w:r>
          </w:p>
        </w:tc>
        <w:tc>
          <w:tcPr>
            <w:tcW w:w="2852" w:type="dxa"/>
            <w:vAlign w:val="center"/>
          </w:tcPr>
          <w:p w14:paraId="67AF0361" w14:textId="77777777" w:rsidR="00CA3591" w:rsidRPr="00A80731" w:rsidRDefault="004B30C9" w:rsidP="004B30C9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باب الدروازه من سوق اللنكه الى اللإمام </w:t>
            </w:r>
          </w:p>
        </w:tc>
        <w:tc>
          <w:tcPr>
            <w:tcW w:w="1215" w:type="dxa"/>
            <w:vAlign w:val="center"/>
          </w:tcPr>
          <w:p w14:paraId="40218A3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1BF2721" w14:textId="77777777" w:rsidR="00CA3591" w:rsidRPr="00A80731" w:rsidRDefault="004B30C9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50000</w:t>
            </w:r>
          </w:p>
        </w:tc>
        <w:tc>
          <w:tcPr>
            <w:tcW w:w="1415" w:type="dxa"/>
            <w:vAlign w:val="center"/>
          </w:tcPr>
          <w:p w14:paraId="7D4D1911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1C7999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315BE57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054B3276" w14:textId="77777777" w:rsidTr="005B4BC8">
        <w:tc>
          <w:tcPr>
            <w:tcW w:w="658" w:type="dxa"/>
            <w:vAlign w:val="center"/>
          </w:tcPr>
          <w:p w14:paraId="4B5FFF4C" w14:textId="77777777" w:rsidR="00CA3591" w:rsidRPr="00A80731" w:rsidRDefault="007B20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0</w:t>
            </w:r>
          </w:p>
        </w:tc>
        <w:tc>
          <w:tcPr>
            <w:tcW w:w="2852" w:type="dxa"/>
            <w:vAlign w:val="center"/>
          </w:tcPr>
          <w:p w14:paraId="3CD1E7B8" w14:textId="77777777" w:rsidR="00CA3591" w:rsidRPr="00A80731" w:rsidRDefault="007B20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سوق النخله و سوق القماش و الفروع المتصله بشارع باب الدروازه من جهه و الفضوه من جهه اخرى </w:t>
            </w:r>
          </w:p>
        </w:tc>
        <w:tc>
          <w:tcPr>
            <w:tcW w:w="1215" w:type="dxa"/>
            <w:vAlign w:val="center"/>
          </w:tcPr>
          <w:p w14:paraId="5BB340E7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6CDCD91" w14:textId="77777777" w:rsidR="00CA3591" w:rsidRPr="00A80731" w:rsidRDefault="007B20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0500000</w:t>
            </w:r>
          </w:p>
        </w:tc>
        <w:tc>
          <w:tcPr>
            <w:tcW w:w="1415" w:type="dxa"/>
            <w:vAlign w:val="center"/>
          </w:tcPr>
          <w:p w14:paraId="2053D98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BCC6C60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C668D64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CA3591" w14:paraId="01A99277" w14:textId="77777777" w:rsidTr="005B4BC8">
        <w:tc>
          <w:tcPr>
            <w:tcW w:w="658" w:type="dxa"/>
            <w:vAlign w:val="center"/>
          </w:tcPr>
          <w:p w14:paraId="30DB9988" w14:textId="77777777" w:rsidR="00CA3591" w:rsidRPr="00A80731" w:rsidRDefault="007B20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2</w:t>
            </w:r>
          </w:p>
        </w:tc>
        <w:tc>
          <w:tcPr>
            <w:tcW w:w="2852" w:type="dxa"/>
            <w:vAlign w:val="center"/>
          </w:tcPr>
          <w:p w14:paraId="739DC6E0" w14:textId="77777777" w:rsidR="00CA3591" w:rsidRPr="00A80731" w:rsidRDefault="007B20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ارع بين باب الدروازه و الفضوه </w:t>
            </w:r>
          </w:p>
        </w:tc>
        <w:tc>
          <w:tcPr>
            <w:tcW w:w="1215" w:type="dxa"/>
            <w:vAlign w:val="center"/>
          </w:tcPr>
          <w:p w14:paraId="06E382BA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11ADD14" w14:textId="77777777" w:rsidR="00CA3591" w:rsidRPr="00A80731" w:rsidRDefault="007B20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3500000</w:t>
            </w:r>
          </w:p>
        </w:tc>
        <w:tc>
          <w:tcPr>
            <w:tcW w:w="1415" w:type="dxa"/>
            <w:vAlign w:val="center"/>
          </w:tcPr>
          <w:p w14:paraId="5EA03B5B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411EBE6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E93A839" w14:textId="77777777" w:rsidR="00CA3591" w:rsidRPr="00A80731" w:rsidRDefault="00CA3591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7B20C5" w14:paraId="55A607C8" w14:textId="77777777" w:rsidTr="005B4BC8">
        <w:tc>
          <w:tcPr>
            <w:tcW w:w="658" w:type="dxa"/>
            <w:vAlign w:val="center"/>
          </w:tcPr>
          <w:p w14:paraId="6164872A" w14:textId="77777777" w:rsidR="007B20C5" w:rsidRDefault="007B20C5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4</w:t>
            </w:r>
          </w:p>
        </w:tc>
        <w:tc>
          <w:tcPr>
            <w:tcW w:w="2852" w:type="dxa"/>
            <w:vAlign w:val="center"/>
          </w:tcPr>
          <w:p w14:paraId="68A24F57" w14:textId="77777777" w:rsidR="007B20C5" w:rsidRDefault="007B20C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سوق الدلالات في الفضوه </w:t>
            </w:r>
          </w:p>
        </w:tc>
        <w:tc>
          <w:tcPr>
            <w:tcW w:w="1215" w:type="dxa"/>
            <w:vAlign w:val="center"/>
          </w:tcPr>
          <w:p w14:paraId="35CAB64A" w14:textId="77777777" w:rsidR="007B20C5" w:rsidRPr="00A80731" w:rsidRDefault="007B20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3CC00E1F" w14:textId="77777777" w:rsidR="007B20C5" w:rsidRDefault="007B20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3500000</w:t>
            </w:r>
          </w:p>
        </w:tc>
        <w:tc>
          <w:tcPr>
            <w:tcW w:w="1415" w:type="dxa"/>
            <w:vAlign w:val="center"/>
          </w:tcPr>
          <w:p w14:paraId="2EEAA1EA" w14:textId="77777777" w:rsidR="007B20C5" w:rsidRPr="00A80731" w:rsidRDefault="007B20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7A526200" w14:textId="77777777" w:rsidR="007B20C5" w:rsidRPr="00A80731" w:rsidRDefault="007B20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5868B97" w14:textId="77777777" w:rsidR="007B20C5" w:rsidRPr="00A80731" w:rsidRDefault="007B20C5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73C29324" w14:textId="77777777" w:rsidTr="005B4BC8">
        <w:tc>
          <w:tcPr>
            <w:tcW w:w="658" w:type="dxa"/>
            <w:vAlign w:val="center"/>
          </w:tcPr>
          <w:p w14:paraId="5D855B05" w14:textId="77777777" w:rsidR="009515C0" w:rsidRDefault="009515C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6</w:t>
            </w:r>
          </w:p>
        </w:tc>
        <w:tc>
          <w:tcPr>
            <w:tcW w:w="2852" w:type="dxa"/>
            <w:vAlign w:val="center"/>
          </w:tcPr>
          <w:p w14:paraId="6001C713" w14:textId="77777777" w:rsidR="009515C0" w:rsidRDefault="009515C0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ارع المتصل بالفضوه و المتصل بالعبيد </w:t>
            </w:r>
          </w:p>
        </w:tc>
        <w:tc>
          <w:tcPr>
            <w:tcW w:w="1215" w:type="dxa"/>
            <w:vAlign w:val="center"/>
          </w:tcPr>
          <w:p w14:paraId="3F3F1232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1A9F063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6000000</w:t>
            </w:r>
          </w:p>
        </w:tc>
        <w:tc>
          <w:tcPr>
            <w:tcW w:w="1415" w:type="dxa"/>
            <w:vAlign w:val="center"/>
          </w:tcPr>
          <w:p w14:paraId="1F77F935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58A027D1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324544C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6C7A968F" w14:textId="77777777" w:rsidTr="005B4BC8">
        <w:tc>
          <w:tcPr>
            <w:tcW w:w="658" w:type="dxa"/>
            <w:vAlign w:val="center"/>
          </w:tcPr>
          <w:p w14:paraId="0A93BA60" w14:textId="77777777" w:rsidR="009515C0" w:rsidRDefault="009515C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8</w:t>
            </w:r>
          </w:p>
        </w:tc>
        <w:tc>
          <w:tcPr>
            <w:tcW w:w="2852" w:type="dxa"/>
            <w:vAlign w:val="center"/>
          </w:tcPr>
          <w:p w14:paraId="6061B6BC" w14:textId="77777777" w:rsidR="009515C0" w:rsidRDefault="009515C0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وارع المتفرقه منها و المحصوره بين السوق و المستشفى القديم </w:t>
            </w:r>
          </w:p>
        </w:tc>
        <w:tc>
          <w:tcPr>
            <w:tcW w:w="1215" w:type="dxa"/>
            <w:vAlign w:val="center"/>
          </w:tcPr>
          <w:p w14:paraId="1FAC3D8A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2DC1988C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500000</w:t>
            </w:r>
          </w:p>
        </w:tc>
        <w:tc>
          <w:tcPr>
            <w:tcW w:w="1415" w:type="dxa"/>
            <w:vAlign w:val="center"/>
          </w:tcPr>
          <w:p w14:paraId="7705FC49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BAC7D06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6345166F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2E09BB4C" w14:textId="77777777" w:rsidTr="005B4BC8">
        <w:tc>
          <w:tcPr>
            <w:tcW w:w="658" w:type="dxa"/>
            <w:vAlign w:val="center"/>
          </w:tcPr>
          <w:p w14:paraId="35EEDDEB" w14:textId="77777777" w:rsidR="009515C0" w:rsidRDefault="009515C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0</w:t>
            </w:r>
          </w:p>
        </w:tc>
        <w:tc>
          <w:tcPr>
            <w:tcW w:w="2852" w:type="dxa"/>
            <w:vAlign w:val="center"/>
          </w:tcPr>
          <w:p w14:paraId="27C43E7D" w14:textId="77777777" w:rsidR="009515C0" w:rsidRDefault="009515C0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متبقي من سوق باب الدروازه عدا اعلاه </w:t>
            </w:r>
          </w:p>
          <w:p w14:paraId="2E9E0B24" w14:textId="77777777" w:rsidR="008E2EAC" w:rsidRDefault="008E2EAC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001E33BB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21B343A2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500000</w:t>
            </w:r>
          </w:p>
        </w:tc>
        <w:tc>
          <w:tcPr>
            <w:tcW w:w="1415" w:type="dxa"/>
            <w:vAlign w:val="center"/>
          </w:tcPr>
          <w:p w14:paraId="75366841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34A7C00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B83E58B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5ECA82A3" w14:textId="77777777" w:rsidTr="005B4BC8">
        <w:tc>
          <w:tcPr>
            <w:tcW w:w="658" w:type="dxa"/>
            <w:vAlign w:val="center"/>
          </w:tcPr>
          <w:p w14:paraId="4663161F" w14:textId="77777777" w:rsidR="005B4BC8" w:rsidRDefault="008E2EAC" w:rsidP="005B4B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2</w:t>
            </w:r>
          </w:p>
        </w:tc>
        <w:tc>
          <w:tcPr>
            <w:tcW w:w="2852" w:type="dxa"/>
            <w:vAlign w:val="center"/>
          </w:tcPr>
          <w:p w14:paraId="62546FFD" w14:textId="77777777" w:rsidR="005B4BC8" w:rsidRDefault="005B4BC8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</w:p>
          <w:p w14:paraId="5C5916BF" w14:textId="77777777" w:rsidR="009515C0" w:rsidRDefault="009515C0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باب المراد على الجهتين من الامام الى حسينة الرسول </w:t>
            </w:r>
          </w:p>
        </w:tc>
        <w:tc>
          <w:tcPr>
            <w:tcW w:w="1215" w:type="dxa"/>
            <w:vAlign w:val="center"/>
          </w:tcPr>
          <w:p w14:paraId="60CA956C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56D3299F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  <w:p w14:paraId="7DF0AD59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  <w:p w14:paraId="15372173" w14:textId="77777777" w:rsidR="005B4BC8" w:rsidRDefault="005B4BC8" w:rsidP="005B4BC8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3000000</w:t>
            </w:r>
          </w:p>
          <w:p w14:paraId="7F0B04D3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  <w:p w14:paraId="64C520DD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798AB531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5956231E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588E1BBA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44B6BF57" w14:textId="77777777" w:rsidTr="005B4BC8">
        <w:tc>
          <w:tcPr>
            <w:tcW w:w="658" w:type="dxa"/>
            <w:vAlign w:val="center"/>
          </w:tcPr>
          <w:p w14:paraId="1A029FC7" w14:textId="77777777" w:rsidR="009515C0" w:rsidRDefault="009515C0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4</w:t>
            </w:r>
          </w:p>
        </w:tc>
        <w:tc>
          <w:tcPr>
            <w:tcW w:w="2852" w:type="dxa"/>
            <w:vAlign w:val="center"/>
          </w:tcPr>
          <w:p w14:paraId="71B852BB" w14:textId="77777777" w:rsidR="009515C0" w:rsidRDefault="009515C0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باب المراد على الجهتين و حسينة الرسول الى التقاطع المؤدي الى التجنيد </w:t>
            </w:r>
          </w:p>
        </w:tc>
        <w:tc>
          <w:tcPr>
            <w:tcW w:w="1215" w:type="dxa"/>
            <w:vAlign w:val="center"/>
          </w:tcPr>
          <w:p w14:paraId="474ACE0A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1BCF2416" w14:textId="77777777" w:rsidR="009515C0" w:rsidRDefault="009515C0" w:rsidP="009515C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2000000</w:t>
            </w:r>
          </w:p>
        </w:tc>
        <w:tc>
          <w:tcPr>
            <w:tcW w:w="1415" w:type="dxa"/>
            <w:vAlign w:val="center"/>
          </w:tcPr>
          <w:p w14:paraId="74A81A49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7005487F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5BB1239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6C6B65D6" w14:textId="77777777" w:rsidTr="005B4BC8">
        <w:tc>
          <w:tcPr>
            <w:tcW w:w="658" w:type="dxa"/>
            <w:vAlign w:val="center"/>
          </w:tcPr>
          <w:p w14:paraId="31D75402" w14:textId="77777777" w:rsidR="009515C0" w:rsidRDefault="0028691A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6</w:t>
            </w:r>
          </w:p>
        </w:tc>
        <w:tc>
          <w:tcPr>
            <w:tcW w:w="2852" w:type="dxa"/>
            <w:vAlign w:val="center"/>
          </w:tcPr>
          <w:p w14:paraId="2CBE9DAE" w14:textId="77777777" w:rsidR="009515C0" w:rsidRDefault="0028691A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مناطق البعيده المحصوره بين العبيد و التجنيد </w:t>
            </w:r>
          </w:p>
        </w:tc>
        <w:tc>
          <w:tcPr>
            <w:tcW w:w="1215" w:type="dxa"/>
            <w:vAlign w:val="center"/>
          </w:tcPr>
          <w:p w14:paraId="27B3E498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3B556087" w14:textId="77777777" w:rsidR="009515C0" w:rsidRDefault="0028691A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500000</w:t>
            </w:r>
          </w:p>
        </w:tc>
        <w:tc>
          <w:tcPr>
            <w:tcW w:w="1415" w:type="dxa"/>
            <w:vAlign w:val="center"/>
          </w:tcPr>
          <w:p w14:paraId="5564F58E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D2D329D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69FB6555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69E61425" w14:textId="77777777" w:rsidTr="005B4BC8">
        <w:tc>
          <w:tcPr>
            <w:tcW w:w="658" w:type="dxa"/>
            <w:vAlign w:val="center"/>
          </w:tcPr>
          <w:p w14:paraId="6F2EBB86" w14:textId="77777777" w:rsidR="009515C0" w:rsidRDefault="0028691A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8</w:t>
            </w:r>
          </w:p>
        </w:tc>
        <w:tc>
          <w:tcPr>
            <w:tcW w:w="2852" w:type="dxa"/>
            <w:vAlign w:val="center"/>
          </w:tcPr>
          <w:p w14:paraId="6EDCFC63" w14:textId="77777777" w:rsidR="009515C0" w:rsidRDefault="0028691A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طوبجي </w:t>
            </w:r>
          </w:p>
        </w:tc>
        <w:tc>
          <w:tcPr>
            <w:tcW w:w="1215" w:type="dxa"/>
            <w:vAlign w:val="center"/>
          </w:tcPr>
          <w:p w14:paraId="2ECB53C8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4959F633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1B46D480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7530167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6698A29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5BC92C9F" w14:textId="77777777" w:rsidTr="005B4BC8">
        <w:tc>
          <w:tcPr>
            <w:tcW w:w="658" w:type="dxa"/>
            <w:vAlign w:val="center"/>
          </w:tcPr>
          <w:p w14:paraId="3A9FB3B2" w14:textId="77777777" w:rsidR="009515C0" w:rsidRDefault="0028691A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0</w:t>
            </w:r>
          </w:p>
        </w:tc>
        <w:tc>
          <w:tcPr>
            <w:tcW w:w="2852" w:type="dxa"/>
            <w:vAlign w:val="center"/>
          </w:tcPr>
          <w:p w14:paraId="1BBD8EDB" w14:textId="77777777" w:rsidR="009515C0" w:rsidRDefault="0028691A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سكني / الطوبجي </w:t>
            </w:r>
          </w:p>
        </w:tc>
        <w:tc>
          <w:tcPr>
            <w:tcW w:w="1215" w:type="dxa"/>
            <w:vAlign w:val="center"/>
          </w:tcPr>
          <w:p w14:paraId="521E1D35" w14:textId="77777777" w:rsidR="009515C0" w:rsidRPr="00A80731" w:rsidRDefault="0028691A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450000</w:t>
            </w:r>
          </w:p>
        </w:tc>
        <w:tc>
          <w:tcPr>
            <w:tcW w:w="1424" w:type="dxa"/>
            <w:vAlign w:val="center"/>
          </w:tcPr>
          <w:p w14:paraId="68535630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601E6AC5" w14:textId="77777777" w:rsidR="009515C0" w:rsidRPr="00A80731" w:rsidRDefault="0028691A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47" w:type="dxa"/>
            <w:vAlign w:val="center"/>
          </w:tcPr>
          <w:p w14:paraId="09F2E0A9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5A165BF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22F5FC6F" w14:textId="77777777" w:rsidTr="005B4BC8">
        <w:tc>
          <w:tcPr>
            <w:tcW w:w="658" w:type="dxa"/>
            <w:vAlign w:val="center"/>
          </w:tcPr>
          <w:p w14:paraId="4FC1C09A" w14:textId="77777777" w:rsidR="009515C0" w:rsidRDefault="0028691A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2</w:t>
            </w:r>
          </w:p>
        </w:tc>
        <w:tc>
          <w:tcPr>
            <w:tcW w:w="2852" w:type="dxa"/>
            <w:vAlign w:val="center"/>
          </w:tcPr>
          <w:p w14:paraId="5706C2EA" w14:textId="77777777" w:rsidR="009515C0" w:rsidRDefault="0028691A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سكني / العكيلات </w:t>
            </w:r>
          </w:p>
        </w:tc>
        <w:tc>
          <w:tcPr>
            <w:tcW w:w="1215" w:type="dxa"/>
            <w:vAlign w:val="center"/>
          </w:tcPr>
          <w:p w14:paraId="39706539" w14:textId="77777777" w:rsidR="009515C0" w:rsidRPr="00A80731" w:rsidRDefault="0028691A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50000</w:t>
            </w:r>
          </w:p>
        </w:tc>
        <w:tc>
          <w:tcPr>
            <w:tcW w:w="1424" w:type="dxa"/>
            <w:vAlign w:val="center"/>
          </w:tcPr>
          <w:p w14:paraId="27E809DC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0BCF01B6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F814CDB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3E6E27B4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149BB82B" w14:textId="77777777" w:rsidTr="005B4BC8">
        <w:tc>
          <w:tcPr>
            <w:tcW w:w="658" w:type="dxa"/>
            <w:vAlign w:val="center"/>
          </w:tcPr>
          <w:p w14:paraId="51E1F235" w14:textId="77777777" w:rsidR="009515C0" w:rsidRDefault="0028691A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4</w:t>
            </w:r>
          </w:p>
        </w:tc>
        <w:tc>
          <w:tcPr>
            <w:tcW w:w="2852" w:type="dxa"/>
            <w:vAlign w:val="center"/>
          </w:tcPr>
          <w:p w14:paraId="6415CAD2" w14:textId="77777777" w:rsidR="009515C0" w:rsidRDefault="0028691A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شارع الرئيسي</w:t>
            </w:r>
          </w:p>
        </w:tc>
        <w:tc>
          <w:tcPr>
            <w:tcW w:w="1215" w:type="dxa"/>
            <w:vAlign w:val="center"/>
          </w:tcPr>
          <w:p w14:paraId="3312C5E3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23E6902" w14:textId="77777777" w:rsidR="009515C0" w:rsidRDefault="0028691A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5F4F5FDF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31DC874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289FC6D6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256B1883" w14:textId="77777777" w:rsidTr="005B4BC8">
        <w:tc>
          <w:tcPr>
            <w:tcW w:w="658" w:type="dxa"/>
            <w:vAlign w:val="center"/>
          </w:tcPr>
          <w:p w14:paraId="34F50B7C" w14:textId="77777777" w:rsidR="009515C0" w:rsidRDefault="009C3E4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6</w:t>
            </w:r>
          </w:p>
        </w:tc>
        <w:tc>
          <w:tcPr>
            <w:tcW w:w="2852" w:type="dxa"/>
            <w:vAlign w:val="center"/>
          </w:tcPr>
          <w:p w14:paraId="37C660ED" w14:textId="77777777" w:rsidR="009515C0" w:rsidRDefault="009C3E4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وارع الموازيه للشارع التجاري و تحتوي على دكاكين مفرز منها دور </w:t>
            </w:r>
          </w:p>
        </w:tc>
        <w:tc>
          <w:tcPr>
            <w:tcW w:w="1215" w:type="dxa"/>
            <w:vAlign w:val="center"/>
          </w:tcPr>
          <w:p w14:paraId="50812582" w14:textId="77777777" w:rsidR="009515C0" w:rsidRPr="00A80731" w:rsidRDefault="009C3E4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00000</w:t>
            </w:r>
          </w:p>
        </w:tc>
        <w:tc>
          <w:tcPr>
            <w:tcW w:w="1424" w:type="dxa"/>
            <w:vAlign w:val="center"/>
          </w:tcPr>
          <w:p w14:paraId="0588DC06" w14:textId="77777777" w:rsidR="009515C0" w:rsidRDefault="009C3E4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850000</w:t>
            </w:r>
          </w:p>
        </w:tc>
        <w:tc>
          <w:tcPr>
            <w:tcW w:w="1415" w:type="dxa"/>
            <w:vAlign w:val="center"/>
          </w:tcPr>
          <w:p w14:paraId="6E6D85F4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7AB8CF2F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EF12D7F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703AE0A6" w14:textId="77777777" w:rsidTr="005B4BC8">
        <w:tc>
          <w:tcPr>
            <w:tcW w:w="658" w:type="dxa"/>
            <w:vAlign w:val="center"/>
          </w:tcPr>
          <w:p w14:paraId="189815FC" w14:textId="77777777" w:rsidR="009515C0" w:rsidRDefault="009C3E4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8</w:t>
            </w:r>
          </w:p>
        </w:tc>
        <w:tc>
          <w:tcPr>
            <w:tcW w:w="2852" w:type="dxa"/>
            <w:vAlign w:val="center"/>
          </w:tcPr>
          <w:p w14:paraId="1D902776" w14:textId="77777777" w:rsidR="009515C0" w:rsidRDefault="009C3E4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على شارع 14 تموز </w:t>
            </w:r>
          </w:p>
        </w:tc>
        <w:tc>
          <w:tcPr>
            <w:tcW w:w="1215" w:type="dxa"/>
            <w:vAlign w:val="center"/>
          </w:tcPr>
          <w:p w14:paraId="3E469536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34D70D10" w14:textId="77777777" w:rsidR="009515C0" w:rsidRDefault="009C3E4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15" w:type="dxa"/>
            <w:vAlign w:val="center"/>
          </w:tcPr>
          <w:p w14:paraId="391CED7D" w14:textId="77777777" w:rsidR="009515C0" w:rsidRPr="00A80731" w:rsidRDefault="009C3E4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</w:t>
            </w:r>
          </w:p>
        </w:tc>
        <w:tc>
          <w:tcPr>
            <w:tcW w:w="1447" w:type="dxa"/>
            <w:vAlign w:val="center"/>
          </w:tcPr>
          <w:p w14:paraId="25CFA39C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29C4714A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6EE6A485" w14:textId="77777777" w:rsidTr="005B4BC8">
        <w:tc>
          <w:tcPr>
            <w:tcW w:w="658" w:type="dxa"/>
            <w:vAlign w:val="center"/>
          </w:tcPr>
          <w:p w14:paraId="1DC9260F" w14:textId="77777777" w:rsidR="009515C0" w:rsidRDefault="009C3E4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0</w:t>
            </w:r>
          </w:p>
        </w:tc>
        <w:tc>
          <w:tcPr>
            <w:tcW w:w="2852" w:type="dxa"/>
            <w:vAlign w:val="center"/>
          </w:tcPr>
          <w:p w14:paraId="48C5DAB3" w14:textId="77777777" w:rsidR="009515C0" w:rsidRDefault="009C3E4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داخل الفروع </w:t>
            </w:r>
          </w:p>
        </w:tc>
        <w:tc>
          <w:tcPr>
            <w:tcW w:w="1215" w:type="dxa"/>
            <w:vAlign w:val="center"/>
          </w:tcPr>
          <w:p w14:paraId="6963E947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38F94A58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4EA5EDFB" w14:textId="77777777" w:rsidR="009515C0" w:rsidRPr="00A80731" w:rsidRDefault="009C3E4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000000</w:t>
            </w:r>
          </w:p>
        </w:tc>
        <w:tc>
          <w:tcPr>
            <w:tcW w:w="1447" w:type="dxa"/>
            <w:vAlign w:val="center"/>
          </w:tcPr>
          <w:p w14:paraId="4EA7921F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D9D843C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4440CB78" w14:textId="77777777" w:rsidTr="005B4BC8">
        <w:tc>
          <w:tcPr>
            <w:tcW w:w="658" w:type="dxa"/>
            <w:vAlign w:val="center"/>
          </w:tcPr>
          <w:p w14:paraId="21428166" w14:textId="77777777" w:rsidR="009515C0" w:rsidRDefault="009C3E4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2</w:t>
            </w:r>
          </w:p>
        </w:tc>
        <w:tc>
          <w:tcPr>
            <w:tcW w:w="2852" w:type="dxa"/>
            <w:vAlign w:val="center"/>
          </w:tcPr>
          <w:p w14:paraId="0F6ADBEE" w14:textId="77777777" w:rsidR="009515C0" w:rsidRDefault="009C3E4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طقة الجته توزيع جديد </w:t>
            </w:r>
          </w:p>
        </w:tc>
        <w:tc>
          <w:tcPr>
            <w:tcW w:w="1215" w:type="dxa"/>
            <w:vAlign w:val="center"/>
          </w:tcPr>
          <w:p w14:paraId="118403F1" w14:textId="77777777" w:rsidR="009515C0" w:rsidRPr="00A80731" w:rsidRDefault="009C3E4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00000</w:t>
            </w:r>
          </w:p>
        </w:tc>
        <w:tc>
          <w:tcPr>
            <w:tcW w:w="1424" w:type="dxa"/>
            <w:vAlign w:val="center"/>
          </w:tcPr>
          <w:p w14:paraId="1097FD29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31D7C1BF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D308A8A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A3F94EC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66916867" w14:textId="77777777" w:rsidTr="005B4BC8">
        <w:tc>
          <w:tcPr>
            <w:tcW w:w="658" w:type="dxa"/>
            <w:vAlign w:val="center"/>
          </w:tcPr>
          <w:p w14:paraId="04CA9B1B" w14:textId="77777777" w:rsidR="009515C0" w:rsidRDefault="009C3E4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4</w:t>
            </w:r>
          </w:p>
        </w:tc>
        <w:tc>
          <w:tcPr>
            <w:tcW w:w="2852" w:type="dxa"/>
            <w:vAlign w:val="center"/>
          </w:tcPr>
          <w:p w14:paraId="6BAD0C7C" w14:textId="77777777" w:rsidR="009515C0" w:rsidRDefault="009C3E4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نطقة الجته توزيع قديم </w:t>
            </w:r>
          </w:p>
        </w:tc>
        <w:tc>
          <w:tcPr>
            <w:tcW w:w="1215" w:type="dxa"/>
            <w:vAlign w:val="center"/>
          </w:tcPr>
          <w:p w14:paraId="68C4DB4B" w14:textId="77777777" w:rsidR="009515C0" w:rsidRPr="00A80731" w:rsidRDefault="0016208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00000</w:t>
            </w:r>
          </w:p>
        </w:tc>
        <w:tc>
          <w:tcPr>
            <w:tcW w:w="1424" w:type="dxa"/>
            <w:vAlign w:val="center"/>
          </w:tcPr>
          <w:p w14:paraId="631DBBF6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06C0C5E8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2C74FA39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EB0253D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12E74204" w14:textId="77777777" w:rsidTr="005B4BC8">
        <w:tc>
          <w:tcPr>
            <w:tcW w:w="658" w:type="dxa"/>
            <w:vAlign w:val="center"/>
          </w:tcPr>
          <w:p w14:paraId="735F300D" w14:textId="77777777" w:rsidR="009515C0" w:rsidRDefault="009C3E4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6</w:t>
            </w:r>
          </w:p>
        </w:tc>
        <w:tc>
          <w:tcPr>
            <w:tcW w:w="2852" w:type="dxa"/>
            <w:vAlign w:val="center"/>
          </w:tcPr>
          <w:p w14:paraId="25C34D7F" w14:textId="77777777" w:rsidR="009515C0" w:rsidRDefault="009C3E4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زراعيه </w:t>
            </w:r>
          </w:p>
        </w:tc>
        <w:tc>
          <w:tcPr>
            <w:tcW w:w="1215" w:type="dxa"/>
            <w:vAlign w:val="center"/>
          </w:tcPr>
          <w:p w14:paraId="5080D4D5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971C518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1CA32222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96121EF" w14:textId="77777777" w:rsidR="009515C0" w:rsidRPr="00A80731" w:rsidRDefault="0074006E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00000000</w:t>
            </w:r>
          </w:p>
        </w:tc>
        <w:tc>
          <w:tcPr>
            <w:tcW w:w="1411" w:type="dxa"/>
            <w:vAlign w:val="center"/>
          </w:tcPr>
          <w:p w14:paraId="5E5F8E69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27D5F679" w14:textId="77777777" w:rsidTr="005B4BC8">
        <w:tc>
          <w:tcPr>
            <w:tcW w:w="658" w:type="dxa"/>
            <w:vAlign w:val="center"/>
          </w:tcPr>
          <w:p w14:paraId="4CDC4E32" w14:textId="77777777" w:rsidR="009515C0" w:rsidRDefault="001A543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8</w:t>
            </w:r>
          </w:p>
        </w:tc>
        <w:tc>
          <w:tcPr>
            <w:tcW w:w="2852" w:type="dxa"/>
            <w:vAlign w:val="center"/>
          </w:tcPr>
          <w:p w14:paraId="3AB0BD97" w14:textId="77777777" w:rsidR="009515C0" w:rsidRDefault="001A543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تاجي</w:t>
            </w:r>
          </w:p>
        </w:tc>
        <w:tc>
          <w:tcPr>
            <w:tcW w:w="1215" w:type="dxa"/>
            <w:vAlign w:val="center"/>
          </w:tcPr>
          <w:p w14:paraId="29661323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4BF8F1EB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286593CC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5BE3C144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B7A2478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9515C0" w14:paraId="20436C0F" w14:textId="77777777" w:rsidTr="005B4BC8">
        <w:tc>
          <w:tcPr>
            <w:tcW w:w="658" w:type="dxa"/>
            <w:vAlign w:val="center"/>
          </w:tcPr>
          <w:p w14:paraId="565D427E" w14:textId="77777777" w:rsidR="009515C0" w:rsidRDefault="001A543F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0</w:t>
            </w:r>
          </w:p>
        </w:tc>
        <w:tc>
          <w:tcPr>
            <w:tcW w:w="2852" w:type="dxa"/>
            <w:vAlign w:val="center"/>
          </w:tcPr>
          <w:p w14:paraId="52CCC100" w14:textId="77777777" w:rsidR="009515C0" w:rsidRDefault="001A543F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هور الباشا / 25 م سكني</w:t>
            </w:r>
          </w:p>
        </w:tc>
        <w:tc>
          <w:tcPr>
            <w:tcW w:w="1215" w:type="dxa"/>
            <w:vAlign w:val="center"/>
          </w:tcPr>
          <w:p w14:paraId="1415060D" w14:textId="77777777" w:rsidR="009515C0" w:rsidRPr="00A80731" w:rsidRDefault="001A543F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0000</w:t>
            </w:r>
          </w:p>
        </w:tc>
        <w:tc>
          <w:tcPr>
            <w:tcW w:w="1424" w:type="dxa"/>
            <w:vAlign w:val="center"/>
          </w:tcPr>
          <w:p w14:paraId="0595ED87" w14:textId="77777777" w:rsidR="009515C0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63C60E7C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0269EF6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24AD1D22" w14:textId="77777777" w:rsidR="009515C0" w:rsidRPr="00A80731" w:rsidRDefault="009515C0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23BAFD2D" w14:textId="77777777" w:rsidTr="005B4BC8">
        <w:tc>
          <w:tcPr>
            <w:tcW w:w="658" w:type="dxa"/>
            <w:vAlign w:val="center"/>
          </w:tcPr>
          <w:p w14:paraId="55953298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2</w:t>
            </w:r>
          </w:p>
        </w:tc>
        <w:tc>
          <w:tcPr>
            <w:tcW w:w="2852" w:type="dxa"/>
            <w:vAlign w:val="center"/>
          </w:tcPr>
          <w:p w14:paraId="57C2E56E" w14:textId="77777777" w:rsidR="00353073" w:rsidRDefault="00353073" w:rsidP="00F03F58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هو</w:t>
            </w:r>
            <w:r w:rsidR="00F03F58">
              <w:rPr>
                <w:rFonts w:hint="cs"/>
                <w:sz w:val="26"/>
                <w:szCs w:val="26"/>
                <w:rtl/>
                <w:lang w:bidi="ar-IQ"/>
              </w:rPr>
              <w:t>ر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الباشا / 25 م زراعي</w:t>
            </w:r>
          </w:p>
        </w:tc>
        <w:tc>
          <w:tcPr>
            <w:tcW w:w="1215" w:type="dxa"/>
            <w:vAlign w:val="center"/>
          </w:tcPr>
          <w:p w14:paraId="6AE8A299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9B2A829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55EA3257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49A20C7" w14:textId="77777777" w:rsidR="00353073" w:rsidRPr="00A80731" w:rsidRDefault="00353073" w:rsidP="00E569D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9500000</w:t>
            </w:r>
          </w:p>
        </w:tc>
        <w:tc>
          <w:tcPr>
            <w:tcW w:w="1411" w:type="dxa"/>
            <w:vAlign w:val="center"/>
          </w:tcPr>
          <w:p w14:paraId="77E83EB7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5115651A" w14:textId="77777777" w:rsidTr="005B4BC8">
        <w:tc>
          <w:tcPr>
            <w:tcW w:w="658" w:type="dxa"/>
            <w:vAlign w:val="center"/>
          </w:tcPr>
          <w:p w14:paraId="578F6337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4</w:t>
            </w:r>
          </w:p>
        </w:tc>
        <w:tc>
          <w:tcPr>
            <w:tcW w:w="2852" w:type="dxa"/>
            <w:vAlign w:val="center"/>
          </w:tcPr>
          <w:p w14:paraId="32DE13D7" w14:textId="77777777" w:rsidR="00353073" w:rsidRDefault="0035307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حماميات </w:t>
            </w:r>
            <w:r>
              <w:rPr>
                <w:sz w:val="26"/>
                <w:szCs w:val="26"/>
                <w:rtl/>
                <w:lang w:bidi="ar-IQ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سكني و الزراعي القريبه من الشارع العام </w:t>
            </w:r>
          </w:p>
        </w:tc>
        <w:tc>
          <w:tcPr>
            <w:tcW w:w="1215" w:type="dxa"/>
            <w:vAlign w:val="center"/>
          </w:tcPr>
          <w:p w14:paraId="0CABF74D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0000</w:t>
            </w:r>
          </w:p>
        </w:tc>
        <w:tc>
          <w:tcPr>
            <w:tcW w:w="1424" w:type="dxa"/>
            <w:vAlign w:val="center"/>
          </w:tcPr>
          <w:p w14:paraId="3C3AF06E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3C26934A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2EED43DE" w14:textId="77777777" w:rsidR="00353073" w:rsidRPr="00A80731" w:rsidRDefault="00353073" w:rsidP="00E569D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0</w:t>
            </w:r>
          </w:p>
        </w:tc>
        <w:tc>
          <w:tcPr>
            <w:tcW w:w="1411" w:type="dxa"/>
            <w:vAlign w:val="center"/>
          </w:tcPr>
          <w:p w14:paraId="5F516826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26F1BE17" w14:textId="77777777" w:rsidTr="005B4BC8">
        <w:tc>
          <w:tcPr>
            <w:tcW w:w="658" w:type="dxa"/>
            <w:vAlign w:val="center"/>
          </w:tcPr>
          <w:p w14:paraId="3CD4747B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6</w:t>
            </w:r>
          </w:p>
        </w:tc>
        <w:tc>
          <w:tcPr>
            <w:tcW w:w="2852" w:type="dxa"/>
            <w:vAlign w:val="center"/>
          </w:tcPr>
          <w:p w14:paraId="3D856AF3" w14:textId="77777777" w:rsidR="00353073" w:rsidRDefault="0035307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حماميات / زراعي / بعيده عن الشارع </w:t>
            </w:r>
          </w:p>
        </w:tc>
        <w:tc>
          <w:tcPr>
            <w:tcW w:w="1215" w:type="dxa"/>
            <w:vAlign w:val="center"/>
          </w:tcPr>
          <w:p w14:paraId="4264C511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2EE90062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3BC075F6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17A2758" w14:textId="77777777" w:rsidR="00353073" w:rsidRPr="00A80731" w:rsidRDefault="00353073" w:rsidP="00E569D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0000000</w:t>
            </w:r>
          </w:p>
        </w:tc>
        <w:tc>
          <w:tcPr>
            <w:tcW w:w="1411" w:type="dxa"/>
            <w:vAlign w:val="center"/>
          </w:tcPr>
          <w:p w14:paraId="26445807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29756D32" w14:textId="77777777" w:rsidTr="005B4BC8">
        <w:tc>
          <w:tcPr>
            <w:tcW w:w="658" w:type="dxa"/>
            <w:vAlign w:val="center"/>
          </w:tcPr>
          <w:p w14:paraId="23163F04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8</w:t>
            </w:r>
          </w:p>
        </w:tc>
        <w:tc>
          <w:tcPr>
            <w:tcW w:w="2852" w:type="dxa"/>
            <w:vAlign w:val="center"/>
          </w:tcPr>
          <w:p w14:paraId="277C3AF2" w14:textId="77777777" w:rsidR="00353073" w:rsidRDefault="0035307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حماميات طريق بغداد </w:t>
            </w:r>
            <w:r>
              <w:rPr>
                <w:sz w:val="26"/>
                <w:szCs w:val="26"/>
                <w:rtl/>
                <w:lang w:bidi="ar-IQ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موصل </w:t>
            </w:r>
          </w:p>
        </w:tc>
        <w:tc>
          <w:tcPr>
            <w:tcW w:w="1215" w:type="dxa"/>
            <w:vAlign w:val="center"/>
          </w:tcPr>
          <w:p w14:paraId="63EE1C1F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40B9B2AB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2F08290E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71BDD3E" w14:textId="77777777" w:rsidR="00353073" w:rsidRPr="00A80731" w:rsidRDefault="00353073" w:rsidP="00E569D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1000000</w:t>
            </w:r>
          </w:p>
        </w:tc>
        <w:tc>
          <w:tcPr>
            <w:tcW w:w="1411" w:type="dxa"/>
            <w:vAlign w:val="center"/>
          </w:tcPr>
          <w:p w14:paraId="33038797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13FA817C" w14:textId="77777777" w:rsidTr="005B4BC8">
        <w:tc>
          <w:tcPr>
            <w:tcW w:w="658" w:type="dxa"/>
            <w:vAlign w:val="center"/>
          </w:tcPr>
          <w:p w14:paraId="18EAD9A1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0</w:t>
            </w:r>
          </w:p>
        </w:tc>
        <w:tc>
          <w:tcPr>
            <w:tcW w:w="2852" w:type="dxa"/>
            <w:vAlign w:val="center"/>
          </w:tcPr>
          <w:p w14:paraId="04ABAD64" w14:textId="77777777" w:rsidR="00353073" w:rsidRDefault="0035307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حماميات طريق بغداد </w:t>
            </w:r>
            <w:r>
              <w:rPr>
                <w:sz w:val="26"/>
                <w:szCs w:val="26"/>
                <w:rtl/>
                <w:lang w:bidi="ar-IQ"/>
              </w:rPr>
              <w:t>–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موصل مستخدمه لاغراض صناعيه او تجاريه </w:t>
            </w:r>
          </w:p>
        </w:tc>
        <w:tc>
          <w:tcPr>
            <w:tcW w:w="1215" w:type="dxa"/>
            <w:vAlign w:val="center"/>
          </w:tcPr>
          <w:p w14:paraId="492775C6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9DDF95C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23B3FC64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AE6441F" w14:textId="77777777" w:rsidR="00353073" w:rsidRPr="00A80731" w:rsidRDefault="00353073" w:rsidP="00E569D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25000000 </w:t>
            </w:r>
          </w:p>
        </w:tc>
        <w:tc>
          <w:tcPr>
            <w:tcW w:w="1411" w:type="dxa"/>
            <w:vAlign w:val="center"/>
          </w:tcPr>
          <w:p w14:paraId="7ED03126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6A0DAB3F" w14:textId="77777777" w:rsidTr="005B4BC8">
        <w:tc>
          <w:tcPr>
            <w:tcW w:w="658" w:type="dxa"/>
            <w:vAlign w:val="center"/>
          </w:tcPr>
          <w:p w14:paraId="0C461D22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2</w:t>
            </w:r>
          </w:p>
        </w:tc>
        <w:tc>
          <w:tcPr>
            <w:tcW w:w="2852" w:type="dxa"/>
            <w:vAlign w:val="center"/>
          </w:tcPr>
          <w:p w14:paraId="78D865D5" w14:textId="77777777" w:rsidR="00353073" w:rsidRDefault="0035307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بو جدايل </w:t>
            </w:r>
          </w:p>
        </w:tc>
        <w:tc>
          <w:tcPr>
            <w:tcW w:w="1215" w:type="dxa"/>
            <w:vAlign w:val="center"/>
          </w:tcPr>
          <w:p w14:paraId="20C79D55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24EB9096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7C1681A3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6783E6F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DFFD14F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02E98D38" w14:textId="77777777" w:rsidTr="005B4BC8">
        <w:tc>
          <w:tcPr>
            <w:tcW w:w="658" w:type="dxa"/>
            <w:vAlign w:val="center"/>
          </w:tcPr>
          <w:p w14:paraId="296F9124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4</w:t>
            </w:r>
          </w:p>
        </w:tc>
        <w:tc>
          <w:tcPr>
            <w:tcW w:w="2852" w:type="dxa"/>
            <w:vAlign w:val="center"/>
          </w:tcPr>
          <w:p w14:paraId="381FD238" w14:textId="77777777" w:rsidR="00353073" w:rsidRDefault="0035307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 26 توزيع جديد للضباط </w:t>
            </w:r>
          </w:p>
        </w:tc>
        <w:tc>
          <w:tcPr>
            <w:tcW w:w="1215" w:type="dxa"/>
            <w:vAlign w:val="center"/>
          </w:tcPr>
          <w:p w14:paraId="37D07467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50000</w:t>
            </w:r>
          </w:p>
        </w:tc>
        <w:tc>
          <w:tcPr>
            <w:tcW w:w="1424" w:type="dxa"/>
            <w:vAlign w:val="center"/>
          </w:tcPr>
          <w:p w14:paraId="530E66E3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6A8DF9A4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3AEE6FC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7E04CA7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63F4BA0F" w14:textId="77777777" w:rsidTr="005B4BC8">
        <w:tc>
          <w:tcPr>
            <w:tcW w:w="658" w:type="dxa"/>
            <w:vAlign w:val="center"/>
          </w:tcPr>
          <w:p w14:paraId="54DB5C0F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6</w:t>
            </w:r>
          </w:p>
        </w:tc>
        <w:tc>
          <w:tcPr>
            <w:tcW w:w="2852" w:type="dxa"/>
            <w:vAlign w:val="center"/>
          </w:tcPr>
          <w:p w14:paraId="7E678690" w14:textId="77777777" w:rsidR="00353073" w:rsidRDefault="0035307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26 شواطي </w:t>
            </w:r>
          </w:p>
        </w:tc>
        <w:tc>
          <w:tcPr>
            <w:tcW w:w="1215" w:type="dxa"/>
            <w:vAlign w:val="center"/>
          </w:tcPr>
          <w:p w14:paraId="64A22E5B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3CD95690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78DAB5AA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7978356A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40000000</w:t>
            </w:r>
          </w:p>
        </w:tc>
        <w:tc>
          <w:tcPr>
            <w:tcW w:w="1411" w:type="dxa"/>
            <w:vAlign w:val="center"/>
          </w:tcPr>
          <w:p w14:paraId="13A60AB0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125BF38F" w14:textId="77777777" w:rsidTr="005B4BC8">
        <w:tc>
          <w:tcPr>
            <w:tcW w:w="658" w:type="dxa"/>
            <w:vAlign w:val="center"/>
          </w:tcPr>
          <w:p w14:paraId="3E92AD29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8</w:t>
            </w:r>
          </w:p>
        </w:tc>
        <w:tc>
          <w:tcPr>
            <w:tcW w:w="2852" w:type="dxa"/>
            <w:vAlign w:val="center"/>
          </w:tcPr>
          <w:p w14:paraId="1C09E453" w14:textId="77777777" w:rsidR="00353073" w:rsidRDefault="0035307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 26 الشارع العام </w:t>
            </w:r>
          </w:p>
        </w:tc>
        <w:tc>
          <w:tcPr>
            <w:tcW w:w="1215" w:type="dxa"/>
            <w:vAlign w:val="center"/>
          </w:tcPr>
          <w:p w14:paraId="4289033E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1D4E391E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5CF1F456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937692C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0000000</w:t>
            </w:r>
          </w:p>
        </w:tc>
        <w:tc>
          <w:tcPr>
            <w:tcW w:w="1411" w:type="dxa"/>
            <w:vAlign w:val="center"/>
          </w:tcPr>
          <w:p w14:paraId="6DCAA655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5FF8AEED" w14:textId="77777777" w:rsidTr="005B4BC8">
        <w:tc>
          <w:tcPr>
            <w:tcW w:w="658" w:type="dxa"/>
            <w:vAlign w:val="center"/>
          </w:tcPr>
          <w:p w14:paraId="6C9B5EFB" w14:textId="77777777" w:rsidR="00353073" w:rsidRDefault="00353073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0</w:t>
            </w:r>
          </w:p>
        </w:tc>
        <w:tc>
          <w:tcPr>
            <w:tcW w:w="2852" w:type="dxa"/>
            <w:vAlign w:val="center"/>
          </w:tcPr>
          <w:p w14:paraId="1F97BF91" w14:textId="77777777" w:rsidR="00353073" w:rsidRDefault="00353073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 26 عدا ذلك </w:t>
            </w:r>
          </w:p>
        </w:tc>
        <w:tc>
          <w:tcPr>
            <w:tcW w:w="1215" w:type="dxa"/>
            <w:vAlign w:val="center"/>
          </w:tcPr>
          <w:p w14:paraId="1B9CE53C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D12F42E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0B2E6A32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EACBFC8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0</w:t>
            </w:r>
          </w:p>
        </w:tc>
        <w:tc>
          <w:tcPr>
            <w:tcW w:w="1411" w:type="dxa"/>
            <w:vAlign w:val="center"/>
          </w:tcPr>
          <w:p w14:paraId="1446174D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03DED7F9" w14:textId="77777777" w:rsidTr="005B4BC8">
        <w:tc>
          <w:tcPr>
            <w:tcW w:w="658" w:type="dxa"/>
            <w:vAlign w:val="center"/>
          </w:tcPr>
          <w:p w14:paraId="625B9EA6" w14:textId="77777777" w:rsidR="00353073" w:rsidRDefault="005B4BC8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2</w:t>
            </w:r>
          </w:p>
        </w:tc>
        <w:tc>
          <w:tcPr>
            <w:tcW w:w="2852" w:type="dxa"/>
            <w:vAlign w:val="center"/>
          </w:tcPr>
          <w:p w14:paraId="6FE23D5D" w14:textId="77777777" w:rsidR="00353073" w:rsidRDefault="005B4BC8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بو سريويل </w:t>
            </w:r>
          </w:p>
        </w:tc>
        <w:tc>
          <w:tcPr>
            <w:tcW w:w="1215" w:type="dxa"/>
            <w:vAlign w:val="center"/>
          </w:tcPr>
          <w:p w14:paraId="55590AAD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53FB6C48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6F75F366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B0789D1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B3ED0D9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5CBE6BBE" w14:textId="77777777" w:rsidTr="005B4BC8">
        <w:tc>
          <w:tcPr>
            <w:tcW w:w="658" w:type="dxa"/>
            <w:vAlign w:val="center"/>
          </w:tcPr>
          <w:p w14:paraId="17101558" w14:textId="77777777" w:rsidR="00353073" w:rsidRDefault="005B4BC8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4</w:t>
            </w:r>
          </w:p>
        </w:tc>
        <w:tc>
          <w:tcPr>
            <w:tcW w:w="2852" w:type="dxa"/>
            <w:vAlign w:val="center"/>
          </w:tcPr>
          <w:p w14:paraId="5F0F990C" w14:textId="77777777" w:rsidR="00353073" w:rsidRDefault="005B4BC8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سكني / توزيع جديد للضباط </w:t>
            </w:r>
          </w:p>
        </w:tc>
        <w:tc>
          <w:tcPr>
            <w:tcW w:w="1215" w:type="dxa"/>
            <w:vAlign w:val="center"/>
          </w:tcPr>
          <w:p w14:paraId="746F5785" w14:textId="77777777" w:rsidR="00353073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0000</w:t>
            </w:r>
          </w:p>
        </w:tc>
        <w:tc>
          <w:tcPr>
            <w:tcW w:w="1424" w:type="dxa"/>
            <w:vAlign w:val="center"/>
          </w:tcPr>
          <w:p w14:paraId="6E7D7450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5DE40996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050A852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15609B1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0C3A3E90" w14:textId="77777777" w:rsidTr="005B4BC8">
        <w:tc>
          <w:tcPr>
            <w:tcW w:w="658" w:type="dxa"/>
            <w:vAlign w:val="center"/>
          </w:tcPr>
          <w:p w14:paraId="10384AD1" w14:textId="77777777" w:rsidR="00353073" w:rsidRDefault="005B4BC8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6</w:t>
            </w:r>
          </w:p>
        </w:tc>
        <w:tc>
          <w:tcPr>
            <w:tcW w:w="2852" w:type="dxa"/>
            <w:vAlign w:val="center"/>
          </w:tcPr>
          <w:p w14:paraId="5A9AFD5B" w14:textId="77777777" w:rsidR="00353073" w:rsidRDefault="005B4BC8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2 الشوطي </w:t>
            </w:r>
          </w:p>
        </w:tc>
        <w:tc>
          <w:tcPr>
            <w:tcW w:w="1215" w:type="dxa"/>
            <w:vAlign w:val="center"/>
          </w:tcPr>
          <w:p w14:paraId="06F66633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35BB79B6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74390405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A5C29E7" w14:textId="77777777" w:rsidR="00353073" w:rsidRPr="00A80731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40000000</w:t>
            </w:r>
          </w:p>
        </w:tc>
        <w:tc>
          <w:tcPr>
            <w:tcW w:w="1411" w:type="dxa"/>
            <w:vAlign w:val="center"/>
          </w:tcPr>
          <w:p w14:paraId="4CC066F2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353073" w14:paraId="0EE71B36" w14:textId="77777777" w:rsidTr="005B4BC8">
        <w:tc>
          <w:tcPr>
            <w:tcW w:w="658" w:type="dxa"/>
            <w:vAlign w:val="center"/>
          </w:tcPr>
          <w:p w14:paraId="317EDC53" w14:textId="77777777" w:rsidR="00353073" w:rsidRDefault="005B4BC8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8</w:t>
            </w:r>
          </w:p>
        </w:tc>
        <w:tc>
          <w:tcPr>
            <w:tcW w:w="2852" w:type="dxa"/>
            <w:vAlign w:val="center"/>
          </w:tcPr>
          <w:p w14:paraId="6AD736F7" w14:textId="77777777" w:rsidR="00353073" w:rsidRDefault="005B4BC8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2 القريبه من النهر بحدود 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lastRenderedPageBreak/>
              <w:t xml:space="preserve">2كم </w:t>
            </w:r>
          </w:p>
        </w:tc>
        <w:tc>
          <w:tcPr>
            <w:tcW w:w="1215" w:type="dxa"/>
            <w:vAlign w:val="center"/>
          </w:tcPr>
          <w:p w14:paraId="5D648143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3BFD7F4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21CCAC12" w14:textId="77777777" w:rsidR="00353073" w:rsidRPr="00A80731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3F1EEE7" w14:textId="77777777" w:rsidR="00353073" w:rsidRPr="00A80731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0</w:t>
            </w:r>
          </w:p>
        </w:tc>
        <w:tc>
          <w:tcPr>
            <w:tcW w:w="1411" w:type="dxa"/>
            <w:vAlign w:val="center"/>
          </w:tcPr>
          <w:p w14:paraId="3366EEE2" w14:textId="77777777" w:rsidR="00353073" w:rsidRDefault="00353073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5B4BC8" w14:paraId="442D4FAD" w14:textId="77777777" w:rsidTr="005B4BC8">
        <w:tc>
          <w:tcPr>
            <w:tcW w:w="658" w:type="dxa"/>
            <w:vAlign w:val="center"/>
          </w:tcPr>
          <w:p w14:paraId="530BA88E" w14:textId="77777777" w:rsidR="005B4BC8" w:rsidRDefault="005B4BC8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0</w:t>
            </w:r>
          </w:p>
        </w:tc>
        <w:tc>
          <w:tcPr>
            <w:tcW w:w="2852" w:type="dxa"/>
            <w:vAlign w:val="center"/>
          </w:tcPr>
          <w:p w14:paraId="014E236F" w14:textId="77777777" w:rsidR="005B4BC8" w:rsidRDefault="005B4BC8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م2 على جانبي الطريق العام</w:t>
            </w:r>
          </w:p>
          <w:p w14:paraId="2DB2169E" w14:textId="77777777" w:rsidR="008E2EAC" w:rsidRDefault="008E2EAC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215" w:type="dxa"/>
            <w:vAlign w:val="center"/>
          </w:tcPr>
          <w:p w14:paraId="241A7535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260F2E03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2F64EA51" w14:textId="77777777" w:rsidR="005B4BC8" w:rsidRPr="00A80731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D7DF09E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2000000</w:t>
            </w:r>
          </w:p>
        </w:tc>
        <w:tc>
          <w:tcPr>
            <w:tcW w:w="1411" w:type="dxa"/>
            <w:vAlign w:val="center"/>
          </w:tcPr>
          <w:p w14:paraId="7384AEA8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5B4BC8" w14:paraId="0BDC47AA" w14:textId="77777777" w:rsidTr="005B4BC8">
        <w:tc>
          <w:tcPr>
            <w:tcW w:w="658" w:type="dxa"/>
            <w:vAlign w:val="center"/>
          </w:tcPr>
          <w:p w14:paraId="19568860" w14:textId="77777777" w:rsidR="005B4BC8" w:rsidRDefault="005B4BC8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2</w:t>
            </w:r>
          </w:p>
        </w:tc>
        <w:tc>
          <w:tcPr>
            <w:tcW w:w="2852" w:type="dxa"/>
            <w:vAlign w:val="center"/>
          </w:tcPr>
          <w:p w14:paraId="27BA8D43" w14:textId="77777777" w:rsidR="005B4BC8" w:rsidRDefault="005B4BC8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بزايز </w:t>
            </w:r>
          </w:p>
        </w:tc>
        <w:tc>
          <w:tcPr>
            <w:tcW w:w="1215" w:type="dxa"/>
            <w:vAlign w:val="center"/>
          </w:tcPr>
          <w:p w14:paraId="3ACA1AA2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66C83C7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3C085BB6" w14:textId="77777777" w:rsidR="005B4BC8" w:rsidRPr="00A80731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27B316AE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0000000</w:t>
            </w:r>
          </w:p>
        </w:tc>
        <w:tc>
          <w:tcPr>
            <w:tcW w:w="1411" w:type="dxa"/>
            <w:vAlign w:val="center"/>
          </w:tcPr>
          <w:p w14:paraId="1C79E894" w14:textId="77777777" w:rsidR="005B4BC8" w:rsidRDefault="005B4BC8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222F7656" w14:textId="77777777" w:rsidTr="005B4BC8">
        <w:tc>
          <w:tcPr>
            <w:tcW w:w="658" w:type="dxa"/>
            <w:vAlign w:val="center"/>
          </w:tcPr>
          <w:p w14:paraId="1CB60CB1" w14:textId="77777777" w:rsidR="008E2EAC" w:rsidRDefault="008E2EAC" w:rsidP="008E2EA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4</w:t>
            </w:r>
          </w:p>
        </w:tc>
        <w:tc>
          <w:tcPr>
            <w:tcW w:w="2852" w:type="dxa"/>
            <w:vAlign w:val="center"/>
          </w:tcPr>
          <w:p w14:paraId="0F11A42B" w14:textId="77777777" w:rsidR="008E2EAC" w:rsidRDefault="008E2EAC" w:rsidP="00B5413D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تاجيات / م 28 الشو</w:t>
            </w:r>
            <w:r w:rsidR="00B5413D">
              <w:rPr>
                <w:rFonts w:hint="cs"/>
                <w:sz w:val="26"/>
                <w:szCs w:val="26"/>
                <w:rtl/>
                <w:lang w:bidi="ar-IQ"/>
              </w:rPr>
              <w:t>ا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>ط</w:t>
            </w:r>
            <w:r w:rsidR="00B5413D">
              <w:rPr>
                <w:rFonts w:hint="cs"/>
                <w:sz w:val="26"/>
                <w:szCs w:val="26"/>
                <w:rtl/>
                <w:lang w:bidi="ar-IQ"/>
              </w:rPr>
              <w:t>ئ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 من معمل 14 رمضان في الكاظميه و التقاءه </w:t>
            </w:r>
            <w:r w:rsidR="00B5413D">
              <w:rPr>
                <w:rFonts w:hint="cs"/>
                <w:sz w:val="26"/>
                <w:szCs w:val="26"/>
                <w:rtl/>
                <w:lang w:bidi="ar-IQ"/>
              </w:rPr>
              <w:t>ب</w:t>
            </w: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شارع المحيط الى جسر شمال بغداد المؤدي الى الراشديه </w:t>
            </w:r>
          </w:p>
        </w:tc>
        <w:tc>
          <w:tcPr>
            <w:tcW w:w="1215" w:type="dxa"/>
            <w:vAlign w:val="center"/>
          </w:tcPr>
          <w:p w14:paraId="32D3AC23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7D7F7C20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1EC9C76C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DF42E03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00</w:t>
            </w:r>
          </w:p>
        </w:tc>
        <w:tc>
          <w:tcPr>
            <w:tcW w:w="1411" w:type="dxa"/>
            <w:vAlign w:val="center"/>
          </w:tcPr>
          <w:p w14:paraId="5B95F045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6B5780B6" w14:textId="77777777" w:rsidTr="005B4BC8">
        <w:tc>
          <w:tcPr>
            <w:tcW w:w="658" w:type="dxa"/>
            <w:vAlign w:val="center"/>
          </w:tcPr>
          <w:p w14:paraId="11DB90F8" w14:textId="77777777" w:rsidR="008E2EAC" w:rsidRDefault="008E2EAC" w:rsidP="00BD754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6</w:t>
            </w:r>
          </w:p>
        </w:tc>
        <w:tc>
          <w:tcPr>
            <w:tcW w:w="2852" w:type="dxa"/>
            <w:vAlign w:val="center"/>
          </w:tcPr>
          <w:p w14:paraId="2F5537C3" w14:textId="77777777" w:rsidR="008E2EAC" w:rsidRDefault="008E2EAC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تاجيات  / م 28 من جسر شمالي بغداد و على امتداد الشاطئ من السده الى نهاية المقاطعه </w:t>
            </w:r>
          </w:p>
        </w:tc>
        <w:tc>
          <w:tcPr>
            <w:tcW w:w="1215" w:type="dxa"/>
            <w:vAlign w:val="center"/>
          </w:tcPr>
          <w:p w14:paraId="7348FA1F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51B05FA3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7651CB1A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3AE98AF3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80000000</w:t>
            </w:r>
          </w:p>
        </w:tc>
        <w:tc>
          <w:tcPr>
            <w:tcW w:w="1411" w:type="dxa"/>
            <w:vAlign w:val="center"/>
          </w:tcPr>
          <w:p w14:paraId="2C845256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2F99E3F9" w14:textId="77777777" w:rsidTr="005B4BC8">
        <w:tc>
          <w:tcPr>
            <w:tcW w:w="658" w:type="dxa"/>
            <w:vAlign w:val="center"/>
          </w:tcPr>
          <w:p w14:paraId="16F1AD4C" w14:textId="77777777" w:rsidR="008E2EAC" w:rsidRDefault="008E2EAC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8</w:t>
            </w:r>
          </w:p>
        </w:tc>
        <w:tc>
          <w:tcPr>
            <w:tcW w:w="2852" w:type="dxa"/>
            <w:vAlign w:val="center"/>
          </w:tcPr>
          <w:p w14:paraId="5091F4BB" w14:textId="77777777" w:rsidR="008E2EAC" w:rsidRDefault="008E2EAC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تاجيات / م 28 الجانب الثاني من السده من معمل 14 رمضان الى نهاية المقاطعه </w:t>
            </w:r>
          </w:p>
        </w:tc>
        <w:tc>
          <w:tcPr>
            <w:tcW w:w="1215" w:type="dxa"/>
            <w:vAlign w:val="center"/>
          </w:tcPr>
          <w:p w14:paraId="0A6685A6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1A21F15F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2335889A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57C65389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0000000</w:t>
            </w:r>
          </w:p>
        </w:tc>
        <w:tc>
          <w:tcPr>
            <w:tcW w:w="1411" w:type="dxa"/>
            <w:vAlign w:val="center"/>
          </w:tcPr>
          <w:p w14:paraId="6E7F9592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71CD8404" w14:textId="77777777" w:rsidTr="005B4BC8">
        <w:tc>
          <w:tcPr>
            <w:tcW w:w="658" w:type="dxa"/>
            <w:vAlign w:val="center"/>
          </w:tcPr>
          <w:p w14:paraId="3DCB8A85" w14:textId="77777777" w:rsidR="008E2EAC" w:rsidRDefault="008E2EAC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</w:t>
            </w:r>
          </w:p>
        </w:tc>
        <w:tc>
          <w:tcPr>
            <w:tcW w:w="2852" w:type="dxa"/>
            <w:vAlign w:val="center"/>
          </w:tcPr>
          <w:p w14:paraId="448DD999" w14:textId="77777777" w:rsidR="008E2EAC" w:rsidRDefault="00E57665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تاجيا</w:t>
            </w:r>
            <w:r w:rsidR="008E2EAC">
              <w:rPr>
                <w:rFonts w:hint="cs"/>
                <w:sz w:val="26"/>
                <w:szCs w:val="26"/>
                <w:rtl/>
                <w:lang w:bidi="ar-IQ"/>
              </w:rPr>
              <w:t xml:space="preserve">ت / م 28 طريق بغداد / الموصل بعد البوابه و البرانيه </w:t>
            </w:r>
          </w:p>
        </w:tc>
        <w:tc>
          <w:tcPr>
            <w:tcW w:w="1215" w:type="dxa"/>
            <w:vAlign w:val="center"/>
          </w:tcPr>
          <w:p w14:paraId="10E18ECA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382F8472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11F8D193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18CA4CF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60000000</w:t>
            </w:r>
          </w:p>
        </w:tc>
        <w:tc>
          <w:tcPr>
            <w:tcW w:w="1411" w:type="dxa"/>
            <w:vAlign w:val="center"/>
          </w:tcPr>
          <w:p w14:paraId="5B9B59B6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04EDC701" w14:textId="77777777" w:rsidTr="005B4BC8">
        <w:tc>
          <w:tcPr>
            <w:tcW w:w="658" w:type="dxa"/>
            <w:vAlign w:val="center"/>
          </w:tcPr>
          <w:p w14:paraId="744E72AE" w14:textId="77777777" w:rsidR="008E2EAC" w:rsidRDefault="008E2EAC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</w:t>
            </w:r>
          </w:p>
        </w:tc>
        <w:tc>
          <w:tcPr>
            <w:tcW w:w="2852" w:type="dxa"/>
            <w:vAlign w:val="center"/>
          </w:tcPr>
          <w:p w14:paraId="00926657" w14:textId="77777777" w:rsidR="008E2EAC" w:rsidRDefault="0070531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تاجيات / م 28</w:t>
            </w:r>
            <w:r w:rsidR="001860F4">
              <w:rPr>
                <w:rFonts w:hint="cs"/>
                <w:sz w:val="26"/>
                <w:szCs w:val="26"/>
                <w:rtl/>
                <w:lang w:bidi="ar-IQ"/>
              </w:rPr>
              <w:t xml:space="preserve"> طريق شارع المحيط الى بوابة بغداد </w:t>
            </w:r>
          </w:p>
        </w:tc>
        <w:tc>
          <w:tcPr>
            <w:tcW w:w="1215" w:type="dxa"/>
            <w:vAlign w:val="center"/>
          </w:tcPr>
          <w:p w14:paraId="0B6CC517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6D1C0A5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17D8759D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624C6F9" w14:textId="77777777" w:rsidR="008E2EAC" w:rsidRDefault="001860F4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0000000</w:t>
            </w:r>
          </w:p>
        </w:tc>
        <w:tc>
          <w:tcPr>
            <w:tcW w:w="1411" w:type="dxa"/>
            <w:vAlign w:val="center"/>
          </w:tcPr>
          <w:p w14:paraId="2BF22E7A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0829BE83" w14:textId="77777777" w:rsidTr="005B4BC8">
        <w:tc>
          <w:tcPr>
            <w:tcW w:w="658" w:type="dxa"/>
            <w:vAlign w:val="center"/>
          </w:tcPr>
          <w:p w14:paraId="30F82C2F" w14:textId="77777777" w:rsidR="008E2EAC" w:rsidRDefault="001860F4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4</w:t>
            </w:r>
          </w:p>
        </w:tc>
        <w:tc>
          <w:tcPr>
            <w:tcW w:w="2852" w:type="dxa"/>
            <w:vAlign w:val="center"/>
          </w:tcPr>
          <w:p w14:paraId="3BC3D11B" w14:textId="77777777" w:rsidR="008E2EAC" w:rsidRDefault="0070531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مزرفه و حصيوه م</w:t>
            </w:r>
            <w:r w:rsidR="001860F4">
              <w:rPr>
                <w:rFonts w:hint="cs"/>
                <w:sz w:val="26"/>
                <w:szCs w:val="26"/>
                <w:rtl/>
                <w:lang w:bidi="ar-IQ"/>
              </w:rPr>
              <w:t xml:space="preserve">1 الشواطئ بضمنها السده </w:t>
            </w:r>
          </w:p>
        </w:tc>
        <w:tc>
          <w:tcPr>
            <w:tcW w:w="1215" w:type="dxa"/>
            <w:vAlign w:val="center"/>
          </w:tcPr>
          <w:p w14:paraId="6239BDF7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5C399FAB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29AF5563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66B90E1" w14:textId="77777777" w:rsidR="008E2EAC" w:rsidRDefault="001860F4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46000000</w:t>
            </w:r>
          </w:p>
        </w:tc>
        <w:tc>
          <w:tcPr>
            <w:tcW w:w="1411" w:type="dxa"/>
            <w:vAlign w:val="center"/>
          </w:tcPr>
          <w:p w14:paraId="27A1E061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3CB8A957" w14:textId="77777777" w:rsidTr="005B4BC8">
        <w:tc>
          <w:tcPr>
            <w:tcW w:w="658" w:type="dxa"/>
            <w:vAlign w:val="center"/>
          </w:tcPr>
          <w:p w14:paraId="447E4FD4" w14:textId="77777777" w:rsidR="008E2EAC" w:rsidRDefault="001860F4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6</w:t>
            </w:r>
          </w:p>
        </w:tc>
        <w:tc>
          <w:tcPr>
            <w:tcW w:w="2852" w:type="dxa"/>
            <w:vAlign w:val="center"/>
          </w:tcPr>
          <w:p w14:paraId="3CC9403F" w14:textId="77777777" w:rsidR="008E2EAC" w:rsidRDefault="001860F4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تاجيات م 28 توزيع  حديث </w:t>
            </w:r>
          </w:p>
        </w:tc>
        <w:tc>
          <w:tcPr>
            <w:tcW w:w="1215" w:type="dxa"/>
            <w:vAlign w:val="center"/>
          </w:tcPr>
          <w:p w14:paraId="0FB28EA0" w14:textId="77777777" w:rsidR="008E2EAC" w:rsidRDefault="001860F4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50000</w:t>
            </w:r>
          </w:p>
        </w:tc>
        <w:tc>
          <w:tcPr>
            <w:tcW w:w="1424" w:type="dxa"/>
            <w:vAlign w:val="center"/>
          </w:tcPr>
          <w:p w14:paraId="50164C84" w14:textId="77777777" w:rsidR="008E2EAC" w:rsidRDefault="00705317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00000</w:t>
            </w:r>
          </w:p>
        </w:tc>
        <w:tc>
          <w:tcPr>
            <w:tcW w:w="1415" w:type="dxa"/>
            <w:vAlign w:val="center"/>
          </w:tcPr>
          <w:p w14:paraId="02824D3B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5BD98BC7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43D425BD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31521E48" w14:textId="77777777" w:rsidTr="005B4BC8">
        <w:tc>
          <w:tcPr>
            <w:tcW w:w="658" w:type="dxa"/>
            <w:vAlign w:val="center"/>
          </w:tcPr>
          <w:p w14:paraId="134534BE" w14:textId="77777777" w:rsidR="008E2EAC" w:rsidRDefault="0070531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8</w:t>
            </w:r>
          </w:p>
        </w:tc>
        <w:tc>
          <w:tcPr>
            <w:tcW w:w="2852" w:type="dxa"/>
            <w:vAlign w:val="center"/>
          </w:tcPr>
          <w:p w14:paraId="61051119" w14:textId="77777777" w:rsidR="008E2EAC" w:rsidRDefault="0070531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زرفه و حصيوه / م1 البزايز </w:t>
            </w:r>
          </w:p>
        </w:tc>
        <w:tc>
          <w:tcPr>
            <w:tcW w:w="1215" w:type="dxa"/>
            <w:vAlign w:val="center"/>
          </w:tcPr>
          <w:p w14:paraId="1A6DCF24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01B05081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640D0FB8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4210226" w14:textId="77777777" w:rsidR="008E2EAC" w:rsidRDefault="00705317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5000000</w:t>
            </w:r>
          </w:p>
        </w:tc>
        <w:tc>
          <w:tcPr>
            <w:tcW w:w="1411" w:type="dxa"/>
            <w:vAlign w:val="center"/>
          </w:tcPr>
          <w:p w14:paraId="615C69C2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7C344B63" w14:textId="77777777" w:rsidTr="005B4BC8">
        <w:tc>
          <w:tcPr>
            <w:tcW w:w="658" w:type="dxa"/>
            <w:vAlign w:val="center"/>
          </w:tcPr>
          <w:p w14:paraId="36606BBA" w14:textId="77777777" w:rsidR="008E2EAC" w:rsidRDefault="0070531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0</w:t>
            </w:r>
          </w:p>
        </w:tc>
        <w:tc>
          <w:tcPr>
            <w:tcW w:w="2852" w:type="dxa"/>
            <w:vAlign w:val="center"/>
          </w:tcPr>
          <w:p w14:paraId="2C11818F" w14:textId="77777777" w:rsidR="008E2EAC" w:rsidRDefault="0070531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مزرفه و حصيوه / م1 طريق بغداد موصل </w:t>
            </w:r>
          </w:p>
        </w:tc>
        <w:tc>
          <w:tcPr>
            <w:tcW w:w="1215" w:type="dxa"/>
            <w:vAlign w:val="center"/>
          </w:tcPr>
          <w:p w14:paraId="36A40D43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4E9D93AA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0E36AFCF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630363E0" w14:textId="77777777" w:rsidR="008E2EAC" w:rsidRDefault="00705317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2000000</w:t>
            </w:r>
          </w:p>
        </w:tc>
        <w:tc>
          <w:tcPr>
            <w:tcW w:w="1411" w:type="dxa"/>
            <w:vAlign w:val="center"/>
          </w:tcPr>
          <w:p w14:paraId="141B73C0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5B1545BA" w14:textId="77777777" w:rsidTr="005B4BC8">
        <w:tc>
          <w:tcPr>
            <w:tcW w:w="658" w:type="dxa"/>
            <w:vAlign w:val="center"/>
          </w:tcPr>
          <w:p w14:paraId="7D3D0F78" w14:textId="77777777" w:rsidR="008E2EAC" w:rsidRDefault="0070531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2</w:t>
            </w:r>
          </w:p>
        </w:tc>
        <w:tc>
          <w:tcPr>
            <w:tcW w:w="2852" w:type="dxa"/>
            <w:vAlign w:val="center"/>
          </w:tcPr>
          <w:p w14:paraId="2A876E33" w14:textId="77777777" w:rsidR="008E2EAC" w:rsidRDefault="0070531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قق السكنيه في شارع المحيط </w:t>
            </w:r>
          </w:p>
        </w:tc>
        <w:tc>
          <w:tcPr>
            <w:tcW w:w="1215" w:type="dxa"/>
            <w:vAlign w:val="center"/>
          </w:tcPr>
          <w:p w14:paraId="289B5AE4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AFAB7CA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2F69ADDB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043F6C93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034F7DB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3A24DAB8" w14:textId="77777777" w:rsidTr="005B4BC8">
        <w:tc>
          <w:tcPr>
            <w:tcW w:w="658" w:type="dxa"/>
            <w:vAlign w:val="center"/>
          </w:tcPr>
          <w:p w14:paraId="5A20E11D" w14:textId="77777777" w:rsidR="008E2EAC" w:rsidRDefault="0070531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4</w:t>
            </w:r>
          </w:p>
        </w:tc>
        <w:tc>
          <w:tcPr>
            <w:tcW w:w="2852" w:type="dxa"/>
            <w:vAlign w:val="center"/>
          </w:tcPr>
          <w:p w14:paraId="3A68E8A2" w14:textId="77777777" w:rsidR="008E2EAC" w:rsidRDefault="0070531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طابق الارضي </w:t>
            </w:r>
          </w:p>
        </w:tc>
        <w:tc>
          <w:tcPr>
            <w:tcW w:w="1215" w:type="dxa"/>
            <w:vAlign w:val="center"/>
          </w:tcPr>
          <w:p w14:paraId="65B1532F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5ED12516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1888B63B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FC3A4DD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1F988B4D" w14:textId="77777777" w:rsidR="008E2EAC" w:rsidRDefault="00705317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75000000</w:t>
            </w:r>
          </w:p>
        </w:tc>
      </w:tr>
      <w:tr w:rsidR="008E2EAC" w14:paraId="61BBF712" w14:textId="77777777" w:rsidTr="005B4BC8">
        <w:tc>
          <w:tcPr>
            <w:tcW w:w="658" w:type="dxa"/>
            <w:vAlign w:val="center"/>
          </w:tcPr>
          <w:p w14:paraId="32E7A534" w14:textId="77777777" w:rsidR="008E2EAC" w:rsidRDefault="0070531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6</w:t>
            </w:r>
          </w:p>
        </w:tc>
        <w:tc>
          <w:tcPr>
            <w:tcW w:w="2852" w:type="dxa"/>
            <w:vAlign w:val="center"/>
          </w:tcPr>
          <w:p w14:paraId="7BB985FE" w14:textId="77777777" w:rsidR="008E2EAC" w:rsidRDefault="0070531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طابق الاول</w:t>
            </w:r>
          </w:p>
        </w:tc>
        <w:tc>
          <w:tcPr>
            <w:tcW w:w="1215" w:type="dxa"/>
            <w:vAlign w:val="center"/>
          </w:tcPr>
          <w:p w14:paraId="175653C4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5D84EA8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364E75AC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7B051DE0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0E5804C7" w14:textId="77777777" w:rsidR="008E2EAC" w:rsidRDefault="00705317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65000000</w:t>
            </w:r>
          </w:p>
        </w:tc>
      </w:tr>
      <w:tr w:rsidR="008E2EAC" w14:paraId="643F64E2" w14:textId="77777777" w:rsidTr="005B4BC8">
        <w:tc>
          <w:tcPr>
            <w:tcW w:w="658" w:type="dxa"/>
            <w:vAlign w:val="center"/>
          </w:tcPr>
          <w:p w14:paraId="030250E6" w14:textId="77777777" w:rsidR="008E2EAC" w:rsidRDefault="0070531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8</w:t>
            </w:r>
          </w:p>
        </w:tc>
        <w:tc>
          <w:tcPr>
            <w:tcW w:w="2852" w:type="dxa"/>
            <w:vAlign w:val="center"/>
          </w:tcPr>
          <w:p w14:paraId="0AE6357D" w14:textId="77777777" w:rsidR="008E2EAC" w:rsidRDefault="00705317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ارع التجاري الرابط بين شارع مستشفى الاطفال في الكاظميه ( شارع التجنيد ) على الجانبين </w:t>
            </w:r>
          </w:p>
        </w:tc>
        <w:tc>
          <w:tcPr>
            <w:tcW w:w="1215" w:type="dxa"/>
            <w:vAlign w:val="center"/>
          </w:tcPr>
          <w:p w14:paraId="3C9EBD27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30CB493E" w14:textId="77777777" w:rsidR="008E2EAC" w:rsidRDefault="00705317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000000</w:t>
            </w:r>
          </w:p>
        </w:tc>
        <w:tc>
          <w:tcPr>
            <w:tcW w:w="1415" w:type="dxa"/>
            <w:vAlign w:val="center"/>
          </w:tcPr>
          <w:p w14:paraId="01C5900A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1333922C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3C7B60DA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4C8EFECD" w14:textId="77777777" w:rsidTr="005B4BC8">
        <w:tc>
          <w:tcPr>
            <w:tcW w:w="658" w:type="dxa"/>
            <w:vAlign w:val="center"/>
          </w:tcPr>
          <w:p w14:paraId="6F0E1C33" w14:textId="77777777" w:rsidR="008E2EAC" w:rsidRDefault="00705317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0</w:t>
            </w:r>
          </w:p>
        </w:tc>
        <w:tc>
          <w:tcPr>
            <w:tcW w:w="2852" w:type="dxa"/>
            <w:vAlign w:val="center"/>
          </w:tcPr>
          <w:p w14:paraId="0B5CB22A" w14:textId="77777777" w:rsidR="008E2EAC" w:rsidRDefault="001C0039" w:rsidP="001C0039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الشوارع المتفرعه من شارع باب المراد الى الامام الى الشارع الرابط بين شارع باب المراد و المحيط من جهة اليمين فقط عدا السوق المحاذي للامام لاغراض تجاريه </w:t>
            </w:r>
          </w:p>
        </w:tc>
        <w:tc>
          <w:tcPr>
            <w:tcW w:w="1215" w:type="dxa"/>
            <w:vAlign w:val="center"/>
          </w:tcPr>
          <w:p w14:paraId="7E2B9C71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24" w:type="dxa"/>
            <w:vAlign w:val="center"/>
          </w:tcPr>
          <w:p w14:paraId="6A1D9B2D" w14:textId="77777777" w:rsidR="008E2EAC" w:rsidRDefault="001C0039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500000</w:t>
            </w:r>
          </w:p>
        </w:tc>
        <w:tc>
          <w:tcPr>
            <w:tcW w:w="1415" w:type="dxa"/>
            <w:vAlign w:val="center"/>
          </w:tcPr>
          <w:p w14:paraId="0CD6FE91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2EF0C5C3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65DF8F72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8E2EAC" w14:paraId="5AEF522A" w14:textId="77777777" w:rsidTr="005B4BC8">
        <w:tc>
          <w:tcPr>
            <w:tcW w:w="658" w:type="dxa"/>
            <w:vAlign w:val="center"/>
          </w:tcPr>
          <w:p w14:paraId="24D1D804" w14:textId="77777777" w:rsidR="008E2EAC" w:rsidRDefault="001C0039" w:rsidP="00BD754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2</w:t>
            </w:r>
          </w:p>
        </w:tc>
        <w:tc>
          <w:tcPr>
            <w:tcW w:w="2852" w:type="dxa"/>
            <w:vAlign w:val="center"/>
          </w:tcPr>
          <w:p w14:paraId="2158C741" w14:textId="77777777" w:rsidR="008E2EAC" w:rsidRDefault="001C0039" w:rsidP="00A80731">
            <w:pPr>
              <w:jc w:val="mediumKashida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 xml:space="preserve">عطيفيه مجاور منطقة التل </w:t>
            </w:r>
          </w:p>
        </w:tc>
        <w:tc>
          <w:tcPr>
            <w:tcW w:w="1215" w:type="dxa"/>
            <w:vAlign w:val="center"/>
          </w:tcPr>
          <w:p w14:paraId="65E0CC1F" w14:textId="77777777" w:rsidR="008E2EAC" w:rsidRDefault="001C0039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250000</w:t>
            </w:r>
          </w:p>
        </w:tc>
        <w:tc>
          <w:tcPr>
            <w:tcW w:w="1424" w:type="dxa"/>
            <w:vAlign w:val="center"/>
          </w:tcPr>
          <w:p w14:paraId="7C03B459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5" w:type="dxa"/>
            <w:vAlign w:val="center"/>
          </w:tcPr>
          <w:p w14:paraId="352ABA89" w14:textId="77777777" w:rsidR="008E2EAC" w:rsidRPr="00A80731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7" w:type="dxa"/>
            <w:vAlign w:val="center"/>
          </w:tcPr>
          <w:p w14:paraId="4342EB84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11" w:type="dxa"/>
            <w:vAlign w:val="center"/>
          </w:tcPr>
          <w:p w14:paraId="7952074F" w14:textId="77777777" w:rsidR="008E2EAC" w:rsidRDefault="008E2EAC" w:rsidP="00BD7540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</w:tbl>
    <w:p w14:paraId="2A3007D3" w14:textId="77777777" w:rsidR="00BD7540" w:rsidRPr="00BD7540" w:rsidRDefault="00BD7540" w:rsidP="00BD7540">
      <w:pPr>
        <w:jc w:val="center"/>
        <w:rPr>
          <w:b/>
          <w:bCs/>
          <w:sz w:val="36"/>
          <w:szCs w:val="36"/>
          <w:u w:val="single"/>
          <w:lang w:bidi="ar-IQ"/>
        </w:rPr>
      </w:pPr>
    </w:p>
    <w:sectPr w:rsidR="00BD7540" w:rsidRPr="00BD7540" w:rsidSect="00A80731">
      <w:pgSz w:w="11906" w:h="16838"/>
      <w:pgMar w:top="567" w:right="849" w:bottom="426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7EF5" w14:textId="77777777" w:rsidR="00955BE1" w:rsidRDefault="00955BE1" w:rsidP="00D01B79">
      <w:pPr>
        <w:spacing w:after="0" w:line="240" w:lineRule="auto"/>
      </w:pPr>
      <w:r>
        <w:separator/>
      </w:r>
    </w:p>
  </w:endnote>
  <w:endnote w:type="continuationSeparator" w:id="0">
    <w:p w14:paraId="3A506C21" w14:textId="77777777" w:rsidR="00955BE1" w:rsidRDefault="00955BE1" w:rsidP="00D0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ED00" w14:textId="77777777" w:rsidR="00955BE1" w:rsidRDefault="00955BE1" w:rsidP="00D01B79">
      <w:pPr>
        <w:spacing w:after="0" w:line="240" w:lineRule="auto"/>
      </w:pPr>
      <w:r>
        <w:separator/>
      </w:r>
    </w:p>
  </w:footnote>
  <w:footnote w:type="continuationSeparator" w:id="0">
    <w:p w14:paraId="35F4C2FC" w14:textId="77777777" w:rsidR="00955BE1" w:rsidRDefault="00955BE1" w:rsidP="00D01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540"/>
    <w:rsid w:val="000078FF"/>
    <w:rsid w:val="000E0122"/>
    <w:rsid w:val="00135DFC"/>
    <w:rsid w:val="00162080"/>
    <w:rsid w:val="001860F4"/>
    <w:rsid w:val="001A543F"/>
    <w:rsid w:val="001C0039"/>
    <w:rsid w:val="0021470E"/>
    <w:rsid w:val="0028691A"/>
    <w:rsid w:val="002C36BC"/>
    <w:rsid w:val="00353073"/>
    <w:rsid w:val="00446666"/>
    <w:rsid w:val="004640E5"/>
    <w:rsid w:val="00490D12"/>
    <w:rsid w:val="004B30C9"/>
    <w:rsid w:val="00537AE0"/>
    <w:rsid w:val="005B4BC8"/>
    <w:rsid w:val="00705317"/>
    <w:rsid w:val="0074006E"/>
    <w:rsid w:val="007B20C5"/>
    <w:rsid w:val="008538C5"/>
    <w:rsid w:val="00873933"/>
    <w:rsid w:val="008B4C9A"/>
    <w:rsid w:val="008C0B30"/>
    <w:rsid w:val="008E2EAC"/>
    <w:rsid w:val="008F03F2"/>
    <w:rsid w:val="009515C0"/>
    <w:rsid w:val="00955BE1"/>
    <w:rsid w:val="009C3E43"/>
    <w:rsid w:val="00A14627"/>
    <w:rsid w:val="00A339F4"/>
    <w:rsid w:val="00A80731"/>
    <w:rsid w:val="00B5413D"/>
    <w:rsid w:val="00B642EF"/>
    <w:rsid w:val="00BD7540"/>
    <w:rsid w:val="00CA3591"/>
    <w:rsid w:val="00D01B79"/>
    <w:rsid w:val="00D46AF9"/>
    <w:rsid w:val="00E04C47"/>
    <w:rsid w:val="00E569DC"/>
    <w:rsid w:val="00E57665"/>
    <w:rsid w:val="00F03F58"/>
    <w:rsid w:val="00F569AA"/>
    <w:rsid w:val="00F614B1"/>
    <w:rsid w:val="00F7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FFAA"/>
  <w15:docId w15:val="{8A6633EC-E4BE-4348-8015-4DE7D8B2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0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01B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0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01B79"/>
  </w:style>
  <w:style w:type="paragraph" w:styleId="a6">
    <w:name w:val="footer"/>
    <w:basedOn w:val="a"/>
    <w:link w:val="Char1"/>
    <w:uiPriority w:val="99"/>
    <w:unhideWhenUsed/>
    <w:rsid w:val="00D0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0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EAA2-E25C-43CD-A990-310A3B97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win22</cp:lastModifiedBy>
  <cp:revision>10</cp:revision>
  <cp:lastPrinted>2021-03-07T14:59:00Z</cp:lastPrinted>
  <dcterms:created xsi:type="dcterms:W3CDTF">2021-03-10T14:10:00Z</dcterms:created>
  <dcterms:modified xsi:type="dcterms:W3CDTF">2022-02-02T14:21:00Z</dcterms:modified>
</cp:coreProperties>
</file>